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D518" w14:textId="3053D069" w:rsidR="00120496" w:rsidRDefault="00120496" w:rsidP="00120496">
      <w:pPr>
        <w:jc w:val="center"/>
        <w:rPr>
          <w:sz w:val="40"/>
          <w:szCs w:val="40"/>
        </w:rPr>
      </w:pPr>
      <w:r>
        <w:rPr>
          <w:sz w:val="40"/>
          <w:szCs w:val="40"/>
        </w:rPr>
        <w:t>Integrazione contenuti sito web gabrieleciances.com</w:t>
      </w:r>
    </w:p>
    <w:p w14:paraId="1A6F179A" w14:textId="3680E3ED" w:rsidR="00C46316" w:rsidRPr="000218A0" w:rsidRDefault="00C46316" w:rsidP="00120496">
      <w:pPr>
        <w:jc w:val="center"/>
        <w:rPr>
          <w:sz w:val="32"/>
          <w:szCs w:val="32"/>
        </w:rPr>
      </w:pPr>
    </w:p>
    <w:p w14:paraId="09B4C787" w14:textId="6D21E7D0" w:rsidR="00446081" w:rsidRPr="000218A0" w:rsidRDefault="00446081" w:rsidP="00446081">
      <w:pPr>
        <w:rPr>
          <w:sz w:val="32"/>
          <w:szCs w:val="32"/>
        </w:rPr>
      </w:pPr>
    </w:p>
    <w:p w14:paraId="462A75E2" w14:textId="5F0A93B2" w:rsidR="000218A0" w:rsidRPr="000218A0" w:rsidRDefault="00EB0394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roduzione" w:history="1">
        <w:r w:rsidR="000218A0" w:rsidRPr="00EB0394">
          <w:rPr>
            <w:rStyle w:val="Collegamentoipertestuale"/>
            <w:sz w:val="32"/>
            <w:szCs w:val="32"/>
          </w:rPr>
          <w:t>Introduzion</w:t>
        </w:r>
        <w:r w:rsidR="000218A0" w:rsidRPr="00EB0394">
          <w:rPr>
            <w:rStyle w:val="Collegamentoipertestuale"/>
            <w:sz w:val="32"/>
            <w:szCs w:val="32"/>
          </w:rPr>
          <w:t>e</w:t>
        </w:r>
      </w:hyperlink>
    </w:p>
    <w:p w14:paraId="78D55627" w14:textId="7F5445E6" w:rsidR="000218A0" w:rsidRPr="000218A0" w:rsidRDefault="00904011" w:rsidP="000218A0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contenuti_tipologie_lavori" w:history="1">
        <w:r w:rsidR="00802D09" w:rsidRPr="00904011">
          <w:rPr>
            <w:rStyle w:val="Collegamentoipertestuale"/>
            <w:sz w:val="32"/>
            <w:szCs w:val="32"/>
          </w:rPr>
          <w:t>Integrazione Contenuti Tipolog</w:t>
        </w:r>
        <w:r w:rsidR="00802D09" w:rsidRPr="00904011">
          <w:rPr>
            <w:rStyle w:val="Collegamentoipertestuale"/>
            <w:sz w:val="32"/>
            <w:szCs w:val="32"/>
          </w:rPr>
          <w:t>i</w:t>
        </w:r>
        <w:r w:rsidR="00802D09" w:rsidRPr="00904011">
          <w:rPr>
            <w:rStyle w:val="Collegamentoipertestuale"/>
            <w:sz w:val="32"/>
            <w:szCs w:val="32"/>
          </w:rPr>
          <w:t>e Lav</w:t>
        </w:r>
        <w:r w:rsidR="00802D09" w:rsidRPr="00904011">
          <w:rPr>
            <w:rStyle w:val="Collegamentoipertestuale"/>
            <w:sz w:val="32"/>
            <w:szCs w:val="32"/>
          </w:rPr>
          <w:t>o</w:t>
        </w:r>
        <w:r w:rsidR="00802D09" w:rsidRPr="00904011">
          <w:rPr>
            <w:rStyle w:val="Collegamentoipertestuale"/>
            <w:sz w:val="32"/>
            <w:szCs w:val="32"/>
          </w:rPr>
          <w:t>ri</w:t>
        </w:r>
      </w:hyperlink>
    </w:p>
    <w:p w14:paraId="2DA56396" w14:textId="517B395B" w:rsidR="00802D09" w:rsidRPr="000218A0" w:rsidRDefault="00905666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egrazione_galleri_lavori" w:history="1">
        <w:r w:rsidR="00802D09" w:rsidRPr="00905666">
          <w:rPr>
            <w:rStyle w:val="Collegamentoipertestuale"/>
            <w:sz w:val="32"/>
            <w:szCs w:val="32"/>
          </w:rPr>
          <w:t>Integrazione Galleri</w:t>
        </w:r>
        <w:r w:rsidR="00802D09" w:rsidRPr="00905666">
          <w:rPr>
            <w:rStyle w:val="Collegamentoipertestuale"/>
            <w:sz w:val="32"/>
            <w:szCs w:val="32"/>
          </w:rPr>
          <w:t>a</w:t>
        </w:r>
        <w:r w:rsidR="00802D09" w:rsidRPr="00905666">
          <w:rPr>
            <w:rStyle w:val="Collegamentoipertestuale"/>
            <w:sz w:val="32"/>
            <w:szCs w:val="32"/>
          </w:rPr>
          <w:t xml:space="preserve"> Lavori</w:t>
        </w:r>
      </w:hyperlink>
    </w:p>
    <w:p w14:paraId="5B4A1764" w14:textId="33D0F958" w:rsidR="00802D09" w:rsidRPr="000218A0" w:rsidRDefault="00905666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egrazione_social_link" w:history="1">
        <w:r w:rsidR="00802D09" w:rsidRPr="00905666">
          <w:rPr>
            <w:rStyle w:val="Collegamentoipertestuale"/>
            <w:sz w:val="32"/>
            <w:szCs w:val="32"/>
          </w:rPr>
          <w:t>Integrazione Social Li</w:t>
        </w:r>
        <w:r w:rsidR="00802D09" w:rsidRPr="00905666">
          <w:rPr>
            <w:rStyle w:val="Collegamentoipertestuale"/>
            <w:sz w:val="32"/>
            <w:szCs w:val="32"/>
          </w:rPr>
          <w:t>n</w:t>
        </w:r>
        <w:r w:rsidR="00802D09" w:rsidRPr="00905666">
          <w:rPr>
            <w:rStyle w:val="Collegamentoipertestuale"/>
            <w:sz w:val="32"/>
            <w:szCs w:val="32"/>
          </w:rPr>
          <w:t xml:space="preserve">k </w:t>
        </w:r>
        <w:proofErr w:type="spellStart"/>
        <w:r w:rsidR="00802D09" w:rsidRPr="00905666">
          <w:rPr>
            <w:rStyle w:val="Collegamentoipertestuale"/>
            <w:sz w:val="32"/>
            <w:szCs w:val="32"/>
          </w:rPr>
          <w:t>Footer</w:t>
        </w:r>
        <w:proofErr w:type="spellEnd"/>
      </w:hyperlink>
    </w:p>
    <w:p w14:paraId="323D5139" w14:textId="627D899D" w:rsidR="00802D09" w:rsidRPr="000218A0" w:rsidRDefault="00905666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egrazione_dettaglio_lavori" w:history="1">
        <w:r w:rsidR="000218A0" w:rsidRPr="00905666">
          <w:rPr>
            <w:rStyle w:val="Collegamentoipertestuale"/>
            <w:sz w:val="32"/>
            <w:szCs w:val="32"/>
          </w:rPr>
          <w:t>Integrazio</w:t>
        </w:r>
        <w:r w:rsidR="00FF2A16">
          <w:rPr>
            <w:rStyle w:val="Collegamentoipertestuale"/>
            <w:sz w:val="32"/>
            <w:szCs w:val="32"/>
          </w:rPr>
          <w:t>ne</w:t>
        </w:r>
        <w:r w:rsidR="000218A0" w:rsidRPr="00905666">
          <w:rPr>
            <w:rStyle w:val="Collegamentoipertestuale"/>
            <w:sz w:val="32"/>
            <w:szCs w:val="32"/>
          </w:rPr>
          <w:t xml:space="preserve"> Dettaglio P</w:t>
        </w:r>
        <w:r w:rsidR="000218A0" w:rsidRPr="00905666">
          <w:rPr>
            <w:rStyle w:val="Collegamentoipertestuale"/>
            <w:sz w:val="32"/>
            <w:szCs w:val="32"/>
          </w:rPr>
          <w:t>a</w:t>
        </w:r>
        <w:r w:rsidR="000218A0" w:rsidRPr="00905666">
          <w:rPr>
            <w:rStyle w:val="Collegamentoipertestuale"/>
            <w:sz w:val="32"/>
            <w:szCs w:val="32"/>
          </w:rPr>
          <w:t>gina Lavori</w:t>
        </w:r>
      </w:hyperlink>
    </w:p>
    <w:p w14:paraId="667FDAB8" w14:textId="2F38DD50" w:rsidR="000218A0" w:rsidRDefault="00905666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egrazione_dettaglio_lavori_immagini" w:history="1">
        <w:r w:rsidR="000218A0" w:rsidRPr="00905666">
          <w:rPr>
            <w:rStyle w:val="Collegamentoipertestuale"/>
            <w:sz w:val="32"/>
            <w:szCs w:val="32"/>
          </w:rPr>
          <w:t>Integrazio</w:t>
        </w:r>
        <w:r w:rsidR="000218A0" w:rsidRPr="00905666">
          <w:rPr>
            <w:rStyle w:val="Collegamentoipertestuale"/>
            <w:sz w:val="32"/>
            <w:szCs w:val="32"/>
          </w:rPr>
          <w:t>n</w:t>
        </w:r>
        <w:r w:rsidR="000218A0" w:rsidRPr="00905666">
          <w:rPr>
            <w:rStyle w:val="Collegamentoipertestuale"/>
            <w:sz w:val="32"/>
            <w:szCs w:val="32"/>
          </w:rPr>
          <w:t>e Immagini fond</w:t>
        </w:r>
        <w:r w:rsidR="000218A0" w:rsidRPr="00905666">
          <w:rPr>
            <w:rStyle w:val="Collegamentoipertestuale"/>
            <w:sz w:val="32"/>
            <w:szCs w:val="32"/>
          </w:rPr>
          <w:t>o</w:t>
        </w:r>
        <w:r w:rsidR="000218A0" w:rsidRPr="00905666">
          <w:rPr>
            <w:rStyle w:val="Collegamentoipertestuale"/>
            <w:sz w:val="32"/>
            <w:szCs w:val="32"/>
          </w:rPr>
          <w:t xml:space="preserve"> Dettaglio Pagina la</w:t>
        </w:r>
        <w:r w:rsidR="000218A0" w:rsidRPr="00905666">
          <w:rPr>
            <w:rStyle w:val="Collegamentoipertestuale"/>
            <w:sz w:val="32"/>
            <w:szCs w:val="32"/>
          </w:rPr>
          <w:t>v</w:t>
        </w:r>
        <w:r w:rsidR="000218A0" w:rsidRPr="00905666">
          <w:rPr>
            <w:rStyle w:val="Collegamentoipertestuale"/>
            <w:sz w:val="32"/>
            <w:szCs w:val="32"/>
          </w:rPr>
          <w:t>ori</w:t>
        </w:r>
      </w:hyperlink>
    </w:p>
    <w:p w14:paraId="338EFFD5" w14:textId="660353AC" w:rsidR="00EB0394" w:rsidRPr="000218A0" w:rsidRDefault="00D04EEF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json_spiegazione" w:history="1">
        <w:r w:rsidR="00EB0394" w:rsidRPr="00D04EEF">
          <w:rPr>
            <w:rStyle w:val="Collegamentoipertestuale"/>
            <w:sz w:val="32"/>
            <w:szCs w:val="32"/>
          </w:rPr>
          <w:t xml:space="preserve">Modifica file </w:t>
        </w:r>
        <w:proofErr w:type="spellStart"/>
        <w:r w:rsidR="00EB0394" w:rsidRPr="00D04EEF">
          <w:rPr>
            <w:rStyle w:val="Collegamentoipertestuale"/>
            <w:sz w:val="32"/>
            <w:szCs w:val="32"/>
          </w:rPr>
          <w:t>json</w:t>
        </w:r>
        <w:proofErr w:type="spellEnd"/>
        <w:r w:rsidR="00EB0394" w:rsidRPr="00D04EEF">
          <w:rPr>
            <w:rStyle w:val="Collegamentoipertestuale"/>
            <w:sz w:val="32"/>
            <w:szCs w:val="32"/>
          </w:rPr>
          <w:t xml:space="preserve"> per integrazione cont</w:t>
        </w:r>
        <w:r w:rsidR="00EB0394" w:rsidRPr="00D04EEF">
          <w:rPr>
            <w:rStyle w:val="Collegamentoipertestuale"/>
            <w:sz w:val="32"/>
            <w:szCs w:val="32"/>
          </w:rPr>
          <w:t>e</w:t>
        </w:r>
        <w:r w:rsidR="00EB0394" w:rsidRPr="00D04EEF">
          <w:rPr>
            <w:rStyle w:val="Collegamentoipertestuale"/>
            <w:sz w:val="32"/>
            <w:szCs w:val="32"/>
          </w:rPr>
          <w:t>nuti</w:t>
        </w:r>
      </w:hyperlink>
    </w:p>
    <w:p w14:paraId="6389BDB1" w14:textId="77777777" w:rsidR="000218A0" w:rsidRPr="000218A0" w:rsidRDefault="000218A0" w:rsidP="000218A0">
      <w:pPr>
        <w:rPr>
          <w:sz w:val="32"/>
          <w:szCs w:val="32"/>
        </w:rPr>
      </w:pPr>
    </w:p>
    <w:p w14:paraId="4231DF54" w14:textId="0E5162B9" w:rsidR="00446081" w:rsidRDefault="00446081" w:rsidP="00120496">
      <w:pPr>
        <w:jc w:val="center"/>
        <w:rPr>
          <w:sz w:val="40"/>
          <w:szCs w:val="40"/>
        </w:rPr>
      </w:pPr>
    </w:p>
    <w:p w14:paraId="63451870" w14:textId="30BFAA99" w:rsidR="00446081" w:rsidRDefault="00446081" w:rsidP="000218A0">
      <w:pPr>
        <w:rPr>
          <w:sz w:val="40"/>
          <w:szCs w:val="40"/>
        </w:rPr>
      </w:pPr>
    </w:p>
    <w:p w14:paraId="440078A3" w14:textId="77777777" w:rsidR="00905666" w:rsidRPr="00905666" w:rsidRDefault="00905666" w:rsidP="000218A0">
      <w:pPr>
        <w:rPr>
          <w:sz w:val="32"/>
          <w:szCs w:val="32"/>
        </w:rPr>
      </w:pPr>
    </w:p>
    <w:p w14:paraId="3BB7075D" w14:textId="77A25538" w:rsidR="00446081" w:rsidRDefault="00446081" w:rsidP="00120496">
      <w:pPr>
        <w:jc w:val="center"/>
        <w:rPr>
          <w:sz w:val="40"/>
          <w:szCs w:val="40"/>
        </w:rPr>
      </w:pPr>
    </w:p>
    <w:p w14:paraId="29AC4EC4" w14:textId="52566DC6" w:rsidR="00446081" w:rsidRDefault="00446081" w:rsidP="00120496">
      <w:pPr>
        <w:jc w:val="center"/>
        <w:rPr>
          <w:sz w:val="40"/>
          <w:szCs w:val="40"/>
        </w:rPr>
      </w:pPr>
    </w:p>
    <w:p w14:paraId="58BE2416" w14:textId="117B540F" w:rsidR="00446081" w:rsidRDefault="00446081" w:rsidP="00120496">
      <w:pPr>
        <w:jc w:val="center"/>
        <w:rPr>
          <w:sz w:val="40"/>
          <w:szCs w:val="40"/>
        </w:rPr>
      </w:pPr>
    </w:p>
    <w:p w14:paraId="435484C9" w14:textId="1C76FBD9" w:rsidR="00446081" w:rsidRDefault="00446081" w:rsidP="00120496">
      <w:pPr>
        <w:jc w:val="center"/>
        <w:rPr>
          <w:sz w:val="40"/>
          <w:szCs w:val="40"/>
        </w:rPr>
      </w:pPr>
    </w:p>
    <w:p w14:paraId="1BA86BBB" w14:textId="00D662CC" w:rsidR="00446081" w:rsidRDefault="00905666" w:rsidP="00120496">
      <w:pPr>
        <w:jc w:val="center"/>
        <w:rPr>
          <w:sz w:val="40"/>
          <w:szCs w:val="40"/>
        </w:rPr>
      </w:pPr>
      <w:bookmarkStart w:id="0" w:name="introduzione"/>
      <w:r>
        <w:rPr>
          <w:sz w:val="40"/>
          <w:szCs w:val="40"/>
        </w:rPr>
        <w:t>Introduzione</w:t>
      </w:r>
    </w:p>
    <w:bookmarkEnd w:id="0"/>
    <w:p w14:paraId="3B98EE92" w14:textId="7505354C" w:rsidR="00905666" w:rsidRDefault="00905666" w:rsidP="00120496">
      <w:pPr>
        <w:jc w:val="center"/>
        <w:rPr>
          <w:sz w:val="40"/>
          <w:szCs w:val="40"/>
        </w:rPr>
      </w:pPr>
    </w:p>
    <w:p w14:paraId="6A7E6473" w14:textId="62692BB0" w:rsidR="00446081" w:rsidRDefault="00EB0394" w:rsidP="00EB0394">
      <w:pPr>
        <w:rPr>
          <w:sz w:val="40"/>
          <w:szCs w:val="40"/>
        </w:rPr>
      </w:pPr>
      <w:r>
        <w:t>In fase di inserimento nuovi contenuti, inserire immagini di grandezza massima di 800</w:t>
      </w:r>
      <w:r w:rsidR="00FF2A16">
        <w:t>KB</w:t>
      </w:r>
      <w:r>
        <w:t xml:space="preserve"> per garantire una velocità adeguata al sito.</w:t>
      </w:r>
    </w:p>
    <w:p w14:paraId="76D311F6" w14:textId="1A6508A0" w:rsidR="00446081" w:rsidRDefault="00446081" w:rsidP="00120496">
      <w:pPr>
        <w:jc w:val="center"/>
        <w:rPr>
          <w:sz w:val="40"/>
          <w:szCs w:val="40"/>
        </w:rPr>
      </w:pPr>
    </w:p>
    <w:p w14:paraId="31089826" w14:textId="31C1C239" w:rsidR="00446081" w:rsidRDefault="00446081" w:rsidP="00120496">
      <w:pPr>
        <w:jc w:val="center"/>
        <w:rPr>
          <w:sz w:val="40"/>
          <w:szCs w:val="40"/>
        </w:rPr>
      </w:pPr>
    </w:p>
    <w:p w14:paraId="7144C511" w14:textId="76491E80" w:rsidR="00446081" w:rsidRDefault="00446081" w:rsidP="00120496">
      <w:pPr>
        <w:jc w:val="center"/>
        <w:rPr>
          <w:sz w:val="40"/>
          <w:szCs w:val="40"/>
        </w:rPr>
      </w:pPr>
    </w:p>
    <w:p w14:paraId="6E24021E" w14:textId="76722F35" w:rsidR="00446081" w:rsidRDefault="00446081" w:rsidP="00120496">
      <w:pPr>
        <w:jc w:val="center"/>
        <w:rPr>
          <w:sz w:val="40"/>
          <w:szCs w:val="40"/>
        </w:rPr>
      </w:pPr>
    </w:p>
    <w:p w14:paraId="1589FD44" w14:textId="69C5DAAA" w:rsidR="00446081" w:rsidRDefault="00446081" w:rsidP="00120496">
      <w:pPr>
        <w:jc w:val="center"/>
        <w:rPr>
          <w:sz w:val="40"/>
          <w:szCs w:val="40"/>
        </w:rPr>
      </w:pPr>
    </w:p>
    <w:p w14:paraId="6662981A" w14:textId="6F72104F" w:rsidR="00446081" w:rsidRDefault="00446081" w:rsidP="00120496">
      <w:pPr>
        <w:jc w:val="center"/>
        <w:rPr>
          <w:sz w:val="40"/>
          <w:szCs w:val="40"/>
        </w:rPr>
      </w:pPr>
    </w:p>
    <w:p w14:paraId="05E89200" w14:textId="4635C1AC" w:rsidR="00446081" w:rsidRDefault="00446081" w:rsidP="00120496">
      <w:pPr>
        <w:jc w:val="center"/>
        <w:rPr>
          <w:sz w:val="40"/>
          <w:szCs w:val="40"/>
        </w:rPr>
      </w:pPr>
    </w:p>
    <w:p w14:paraId="1753BBC1" w14:textId="02568D8B" w:rsidR="00446081" w:rsidRDefault="00446081" w:rsidP="00120496">
      <w:pPr>
        <w:jc w:val="center"/>
        <w:rPr>
          <w:sz w:val="40"/>
          <w:szCs w:val="40"/>
        </w:rPr>
      </w:pPr>
    </w:p>
    <w:p w14:paraId="4D80CA56" w14:textId="60DF31F7" w:rsidR="00446081" w:rsidRDefault="00446081" w:rsidP="00120496">
      <w:pPr>
        <w:jc w:val="center"/>
        <w:rPr>
          <w:sz w:val="40"/>
          <w:szCs w:val="40"/>
        </w:rPr>
      </w:pPr>
    </w:p>
    <w:p w14:paraId="6D8CB0B6" w14:textId="49642A1B" w:rsidR="00446081" w:rsidRDefault="00446081" w:rsidP="00120496">
      <w:pPr>
        <w:jc w:val="center"/>
        <w:rPr>
          <w:sz w:val="40"/>
          <w:szCs w:val="40"/>
        </w:rPr>
      </w:pPr>
    </w:p>
    <w:p w14:paraId="22B02E8B" w14:textId="5BF65114" w:rsidR="00446081" w:rsidRDefault="00446081" w:rsidP="00120496">
      <w:pPr>
        <w:jc w:val="center"/>
        <w:rPr>
          <w:sz w:val="40"/>
          <w:szCs w:val="40"/>
        </w:rPr>
      </w:pPr>
    </w:p>
    <w:p w14:paraId="13914A27" w14:textId="47D6847F" w:rsidR="00446081" w:rsidRDefault="00446081" w:rsidP="00120496">
      <w:pPr>
        <w:jc w:val="center"/>
        <w:rPr>
          <w:sz w:val="40"/>
          <w:szCs w:val="40"/>
        </w:rPr>
      </w:pPr>
    </w:p>
    <w:p w14:paraId="0BA5DD2C" w14:textId="75229D13" w:rsidR="00446081" w:rsidRDefault="00446081" w:rsidP="00120496">
      <w:pPr>
        <w:jc w:val="center"/>
        <w:rPr>
          <w:sz w:val="40"/>
          <w:szCs w:val="40"/>
        </w:rPr>
      </w:pPr>
    </w:p>
    <w:p w14:paraId="430D75E4" w14:textId="76708151" w:rsidR="00446081" w:rsidRDefault="00446081" w:rsidP="000218A0">
      <w:pPr>
        <w:rPr>
          <w:sz w:val="40"/>
          <w:szCs w:val="40"/>
        </w:rPr>
      </w:pPr>
    </w:p>
    <w:p w14:paraId="551E0A4B" w14:textId="77777777" w:rsidR="00446081" w:rsidRDefault="00446081" w:rsidP="00120496">
      <w:pPr>
        <w:jc w:val="center"/>
        <w:rPr>
          <w:sz w:val="40"/>
          <w:szCs w:val="40"/>
        </w:rPr>
      </w:pPr>
    </w:p>
    <w:p w14:paraId="158CDADC" w14:textId="57B4E21E" w:rsidR="00120496" w:rsidRDefault="00120496" w:rsidP="00120496">
      <w:pPr>
        <w:jc w:val="center"/>
        <w:rPr>
          <w:sz w:val="40"/>
          <w:szCs w:val="40"/>
        </w:rPr>
      </w:pPr>
    </w:p>
    <w:p w14:paraId="51537B94" w14:textId="2439AD97" w:rsidR="00120496" w:rsidRDefault="00830B1D" w:rsidP="00120496">
      <w:pPr>
        <w:jc w:val="center"/>
        <w:rPr>
          <w:sz w:val="32"/>
          <w:szCs w:val="32"/>
        </w:rPr>
      </w:pPr>
      <w:bookmarkStart w:id="1" w:name="contenuti_tipologie_lavori"/>
      <w:r>
        <w:rPr>
          <w:sz w:val="32"/>
          <w:szCs w:val="32"/>
        </w:rPr>
        <w:t xml:space="preserve">Integrazione Contenuti </w:t>
      </w:r>
      <w:r w:rsidR="00C46316">
        <w:rPr>
          <w:sz w:val="32"/>
          <w:szCs w:val="32"/>
        </w:rPr>
        <w:t>Tipologie</w:t>
      </w:r>
      <w:r>
        <w:rPr>
          <w:sz w:val="32"/>
          <w:szCs w:val="32"/>
        </w:rPr>
        <w:t xml:space="preserve"> </w:t>
      </w:r>
      <w:r w:rsidR="00C46316">
        <w:rPr>
          <w:sz w:val="32"/>
          <w:szCs w:val="32"/>
        </w:rPr>
        <w:t>Lavori</w:t>
      </w:r>
    </w:p>
    <w:bookmarkEnd w:id="1"/>
    <w:p w14:paraId="2C8145ED" w14:textId="77777777" w:rsidR="00830B1D" w:rsidRDefault="00830B1D" w:rsidP="00120496">
      <w:pPr>
        <w:jc w:val="center"/>
        <w:rPr>
          <w:sz w:val="32"/>
          <w:szCs w:val="32"/>
        </w:rPr>
      </w:pPr>
    </w:p>
    <w:p w14:paraId="52E9365D" w14:textId="64DFDC0E" w:rsidR="00830B1D" w:rsidRPr="00120496" w:rsidRDefault="00830B1D" w:rsidP="0012049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B09E49E" wp14:editId="78B6D5FB">
            <wp:extent cx="3960530" cy="50873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31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FB5D" w14:textId="77777777" w:rsidR="00120496" w:rsidRDefault="00120496" w:rsidP="00120496">
      <w:pPr>
        <w:jc w:val="center"/>
        <w:rPr>
          <w:sz w:val="40"/>
          <w:szCs w:val="40"/>
        </w:rPr>
      </w:pPr>
    </w:p>
    <w:p w14:paraId="27BB6AB1" w14:textId="62ACB143" w:rsidR="00830B1D" w:rsidRPr="000218A0" w:rsidRDefault="00830B1D" w:rsidP="00830B1D">
      <w:r w:rsidRPr="000218A0">
        <w:t xml:space="preserve">Percorso </w:t>
      </w:r>
      <w:proofErr w:type="gramStart"/>
      <w:r w:rsidRPr="000218A0">
        <w:t>file :</w:t>
      </w:r>
      <w:proofErr w:type="gramEnd"/>
      <w:r w:rsidRPr="000218A0">
        <w:t xml:space="preserve"> /</w:t>
      </w:r>
      <w:proofErr w:type="spellStart"/>
      <w:r w:rsidRPr="000218A0">
        <w:t>assets</w:t>
      </w:r>
      <w:proofErr w:type="spellEnd"/>
      <w:r w:rsidRPr="000218A0">
        <w:t>/</w:t>
      </w:r>
      <w:proofErr w:type="spellStart"/>
      <w:r w:rsidRPr="000218A0">
        <w:t>content</w:t>
      </w:r>
      <w:proofErr w:type="spellEnd"/>
      <w:r w:rsidRPr="000218A0">
        <w:t>/</w:t>
      </w:r>
      <w:proofErr w:type="spellStart"/>
      <w:r w:rsidRPr="000218A0">
        <w:t>gallery</w:t>
      </w:r>
      <w:proofErr w:type="spellEnd"/>
    </w:p>
    <w:p w14:paraId="32317242" w14:textId="671682BD" w:rsidR="00830B1D" w:rsidRPr="000218A0" w:rsidRDefault="00830B1D" w:rsidP="00830B1D">
      <w:r w:rsidRPr="000218A0">
        <w:t xml:space="preserve">Nome </w:t>
      </w:r>
      <w:proofErr w:type="gramStart"/>
      <w:r w:rsidRPr="000218A0">
        <w:t>file :</w:t>
      </w:r>
      <w:proofErr w:type="gramEnd"/>
      <w:r w:rsidRPr="000218A0">
        <w:t xml:space="preserve"> </w:t>
      </w:r>
      <w:proofErr w:type="spellStart"/>
      <w:r w:rsidRPr="000218A0">
        <w:t>galleryMenu.json</w:t>
      </w:r>
      <w:proofErr w:type="spellEnd"/>
    </w:p>
    <w:p w14:paraId="65A28272" w14:textId="26733DEF" w:rsidR="00DD4706" w:rsidRPr="000218A0" w:rsidRDefault="00DD4706" w:rsidP="00830B1D"/>
    <w:p w14:paraId="2E1BD098" w14:textId="010D0566" w:rsidR="00DD4706" w:rsidRPr="000218A0" w:rsidRDefault="00011C87" w:rsidP="00830B1D">
      <w:r w:rsidRPr="000218A0">
        <w:t>Dettaglio</w:t>
      </w:r>
      <w:r w:rsidR="00DD4706" w:rsidRPr="000218A0">
        <w:t xml:space="preserve"> </w:t>
      </w:r>
      <w:proofErr w:type="gramStart"/>
      <w:r w:rsidR="00DD4706" w:rsidRPr="000218A0">
        <w:t>campi :</w:t>
      </w:r>
      <w:proofErr w:type="gramEnd"/>
    </w:p>
    <w:p w14:paraId="5627E3D6" w14:textId="77777777" w:rsidR="00DD4706" w:rsidRPr="000218A0" w:rsidRDefault="00DD4706" w:rsidP="00830B1D"/>
    <w:p w14:paraId="02F1EE74" w14:textId="77BDF878" w:rsidR="00DD4706" w:rsidRDefault="00DD4706" w:rsidP="00477A5B">
      <w:pPr>
        <w:pStyle w:val="Paragrafoelenco"/>
        <w:numPr>
          <w:ilvl w:val="0"/>
          <w:numId w:val="9"/>
        </w:numPr>
        <w:rPr>
          <w:lang w:val="en-US"/>
        </w:rPr>
      </w:pPr>
      <w:proofErr w:type="gramStart"/>
      <w:r w:rsidRPr="00446081">
        <w:rPr>
          <w:b/>
          <w:bCs/>
          <w:lang w:val="en-US"/>
        </w:rPr>
        <w:t>Id</w:t>
      </w:r>
      <w:r w:rsidRPr="00DD4706">
        <w:rPr>
          <w:lang w:val="en-US"/>
        </w:rPr>
        <w:t xml:space="preserve"> :</w:t>
      </w:r>
      <w:proofErr w:type="gramEnd"/>
      <w:r w:rsidRPr="00DD4706">
        <w:rPr>
          <w:lang w:val="en-US"/>
        </w:rPr>
        <w:t xml:space="preserve"> </w:t>
      </w:r>
      <w:r>
        <w:rPr>
          <w:lang w:val="en-US"/>
        </w:rPr>
        <w:t xml:space="preserve">Campo </w:t>
      </w:r>
      <w:proofErr w:type="spellStart"/>
      <w:r>
        <w:rPr>
          <w:lang w:val="en-US"/>
        </w:rPr>
        <w:t>numeric</w:t>
      </w:r>
      <w:r w:rsidR="00FF2A16"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oco</w:t>
      </w:r>
      <w:proofErr w:type="spellEnd"/>
      <w:r>
        <w:rPr>
          <w:lang w:val="en-US"/>
        </w:rPr>
        <w:t>.</w:t>
      </w:r>
    </w:p>
    <w:p w14:paraId="0762442F" w14:textId="39494166" w:rsidR="00DD4706" w:rsidRDefault="00DD4706" w:rsidP="00477A5B">
      <w:pPr>
        <w:pStyle w:val="Paragrafoelenco"/>
        <w:numPr>
          <w:ilvl w:val="0"/>
          <w:numId w:val="9"/>
        </w:numPr>
      </w:pPr>
      <w:r w:rsidRPr="00446081">
        <w:rPr>
          <w:b/>
          <w:bCs/>
        </w:rPr>
        <w:t>Title</w:t>
      </w:r>
      <w:r w:rsidRPr="00DD4706">
        <w:t>: Nome Tipologia da visualizzare in pagina</w:t>
      </w:r>
    </w:p>
    <w:p w14:paraId="4A5EB122" w14:textId="14E89FAE" w:rsidR="00DD4706" w:rsidRPr="00DD4706" w:rsidRDefault="00DD4706" w:rsidP="00477A5B">
      <w:pPr>
        <w:pStyle w:val="Paragrafoelenco"/>
        <w:numPr>
          <w:ilvl w:val="0"/>
          <w:numId w:val="9"/>
        </w:numPr>
      </w:pPr>
      <w:proofErr w:type="spellStart"/>
      <w:proofErr w:type="gramStart"/>
      <w:r w:rsidRPr="00446081">
        <w:rPr>
          <w:b/>
          <w:bCs/>
        </w:rPr>
        <w:t>Filter</w:t>
      </w:r>
      <w:proofErr w:type="spellEnd"/>
      <w:r>
        <w:t xml:space="preserve"> :</w:t>
      </w:r>
      <w:proofErr w:type="gramEnd"/>
      <w:r>
        <w:t xml:space="preserve"> nome del filtro univoco che verrà scritto nella sezione “Integrazione Galleria lavori” per fare l’associazione filtro / </w:t>
      </w:r>
      <w:r w:rsidR="0032312F">
        <w:t>lavoro</w:t>
      </w:r>
    </w:p>
    <w:p w14:paraId="0A09B65D" w14:textId="77777777" w:rsidR="00830B1D" w:rsidRPr="00DD4706" w:rsidRDefault="00830B1D" w:rsidP="00830B1D">
      <w:pPr>
        <w:pStyle w:val="Paragrafoelenco"/>
      </w:pPr>
    </w:p>
    <w:p w14:paraId="7D205678" w14:textId="7D4E3368" w:rsidR="00830B1D" w:rsidRDefault="00830B1D" w:rsidP="00830B1D">
      <w:r w:rsidRPr="00830B1D">
        <w:t>Per aggiungere una nuova tipologia aggiungere</w:t>
      </w:r>
      <w:r>
        <w:t xml:space="preserve"> questo contenuto alla fine dell’ultima parentesi graffa.</w:t>
      </w:r>
    </w:p>
    <w:p w14:paraId="727F78CF" w14:textId="115F7418" w:rsidR="00830B1D" w:rsidRDefault="00C46316" w:rsidP="00830B1D">
      <w:r>
        <w:t>Il valore mostrato sul sito web è quello scritto all’interno del campo “</w:t>
      </w:r>
      <w:proofErr w:type="spellStart"/>
      <w:r>
        <w:t>title</w:t>
      </w:r>
      <w:proofErr w:type="spellEnd"/>
      <w:r>
        <w:t>”</w:t>
      </w:r>
    </w:p>
    <w:p w14:paraId="2B1C7BF2" w14:textId="3B428411" w:rsidR="00C46316" w:rsidRDefault="00C46316" w:rsidP="00830B1D"/>
    <w:p w14:paraId="01D16050" w14:textId="58689243" w:rsidR="0032312F" w:rsidRDefault="0032312F" w:rsidP="00830B1D"/>
    <w:p w14:paraId="3EBFECD5" w14:textId="7C551536" w:rsidR="0032312F" w:rsidRDefault="0032312F" w:rsidP="00830B1D">
      <w:r>
        <w:t xml:space="preserve">Struttura </w:t>
      </w:r>
      <w:proofErr w:type="spellStart"/>
      <w:r>
        <w:t>Tipolgie</w:t>
      </w:r>
      <w:proofErr w:type="spellEnd"/>
      <w:r>
        <w:t xml:space="preserve"> </w:t>
      </w:r>
      <w:proofErr w:type="gramStart"/>
      <w:r>
        <w:t>Lavori :</w:t>
      </w:r>
      <w:proofErr w:type="gramEnd"/>
    </w:p>
    <w:p w14:paraId="671BB526" w14:textId="2D015F61" w:rsidR="0032312F" w:rsidRDefault="0032312F" w:rsidP="00830B1D"/>
    <w:p w14:paraId="3A4DF417" w14:textId="77777777" w:rsidR="0032312F" w:rsidRPr="00830B1D" w:rsidRDefault="0032312F" w:rsidP="0032312F">
      <w:r w:rsidRPr="00830B1D">
        <w:t>{</w:t>
      </w:r>
    </w:p>
    <w:p w14:paraId="5B99F583" w14:textId="7E8140B7" w:rsidR="0032312F" w:rsidRPr="00830B1D" w:rsidRDefault="0032312F" w:rsidP="0032312F">
      <w:r w:rsidRPr="00830B1D">
        <w:t xml:space="preserve">        "id": "",</w:t>
      </w:r>
    </w:p>
    <w:p w14:paraId="3C6C96A8" w14:textId="3F9C99A7" w:rsidR="0032312F" w:rsidRPr="00830B1D" w:rsidRDefault="0032312F" w:rsidP="0032312F">
      <w:r w:rsidRPr="00830B1D">
        <w:t xml:space="preserve">        "</w:t>
      </w:r>
      <w:proofErr w:type="spellStart"/>
      <w:r w:rsidRPr="00830B1D">
        <w:t>title</w:t>
      </w:r>
      <w:proofErr w:type="spellEnd"/>
      <w:r w:rsidRPr="00830B1D">
        <w:t>": "",</w:t>
      </w:r>
    </w:p>
    <w:p w14:paraId="2CDC6C5F" w14:textId="75BF682B" w:rsidR="0032312F" w:rsidRPr="00830B1D" w:rsidRDefault="0032312F" w:rsidP="0032312F">
      <w:r w:rsidRPr="00830B1D">
        <w:t xml:space="preserve">        "</w:t>
      </w:r>
      <w:proofErr w:type="spellStart"/>
      <w:r w:rsidRPr="00830B1D">
        <w:t>filter</w:t>
      </w:r>
      <w:proofErr w:type="spellEnd"/>
      <w:r w:rsidRPr="00830B1D">
        <w:t>": ""</w:t>
      </w:r>
    </w:p>
    <w:p w14:paraId="1F363AFA" w14:textId="0328B104" w:rsidR="0032312F" w:rsidRPr="00830B1D" w:rsidRDefault="0032312F" w:rsidP="0032312F">
      <w:r w:rsidRPr="00830B1D">
        <w:t xml:space="preserve"> }</w:t>
      </w:r>
    </w:p>
    <w:p w14:paraId="23B11AA7" w14:textId="2BF12968" w:rsidR="00830B1D" w:rsidRDefault="00830B1D" w:rsidP="00830B1D"/>
    <w:p w14:paraId="063F646C" w14:textId="48FC3EF4" w:rsidR="00C46316" w:rsidRDefault="00C46316" w:rsidP="00830B1D"/>
    <w:p w14:paraId="1007E791" w14:textId="1A4B5FBF" w:rsidR="00C46316" w:rsidRDefault="00C46316" w:rsidP="00830B1D"/>
    <w:p w14:paraId="58A4F375" w14:textId="4B1CBDDF" w:rsidR="00C46316" w:rsidRDefault="00C46316" w:rsidP="00830B1D"/>
    <w:p w14:paraId="28AD0335" w14:textId="4B1B8672" w:rsidR="00C46316" w:rsidRDefault="00C46316" w:rsidP="00830B1D"/>
    <w:p w14:paraId="7A01B2C2" w14:textId="2E33AA2C" w:rsidR="0032312F" w:rsidRDefault="0032312F" w:rsidP="00830B1D"/>
    <w:p w14:paraId="0F1430D4" w14:textId="14A1FC80" w:rsidR="0032312F" w:rsidRDefault="0032312F" w:rsidP="00830B1D"/>
    <w:p w14:paraId="256078EB" w14:textId="010B8E9D" w:rsidR="0032312F" w:rsidRDefault="0032312F" w:rsidP="00830B1D"/>
    <w:p w14:paraId="336ADC33" w14:textId="258E6F17" w:rsidR="0032312F" w:rsidRDefault="0032312F" w:rsidP="00830B1D"/>
    <w:p w14:paraId="64488D2C" w14:textId="4E5CC1F0" w:rsidR="0032312F" w:rsidRDefault="0032312F" w:rsidP="00830B1D"/>
    <w:p w14:paraId="5788FA63" w14:textId="3CFA9EE0" w:rsidR="0032312F" w:rsidRDefault="0032312F" w:rsidP="00830B1D"/>
    <w:p w14:paraId="75ADDB54" w14:textId="29C40B32" w:rsidR="0032312F" w:rsidRDefault="0032312F" w:rsidP="00830B1D"/>
    <w:p w14:paraId="57EE52FC" w14:textId="6CF2832F" w:rsidR="0032312F" w:rsidRDefault="0032312F" w:rsidP="00830B1D"/>
    <w:p w14:paraId="2E9F82A8" w14:textId="3CEA4C4E" w:rsidR="0032312F" w:rsidRDefault="0032312F" w:rsidP="00830B1D"/>
    <w:p w14:paraId="037E2BE0" w14:textId="1A65D431" w:rsidR="00802D09" w:rsidRDefault="00802D09" w:rsidP="00830B1D"/>
    <w:p w14:paraId="4F8A2EE5" w14:textId="0335F1E5" w:rsidR="00802D09" w:rsidRDefault="00802D09" w:rsidP="00830B1D"/>
    <w:p w14:paraId="478D847B" w14:textId="77777777" w:rsidR="00802D09" w:rsidRDefault="00802D09" w:rsidP="00830B1D"/>
    <w:p w14:paraId="6D3F21E0" w14:textId="2A037AA6" w:rsidR="00C46316" w:rsidRDefault="00C46316" w:rsidP="00830B1D"/>
    <w:p w14:paraId="6284F7E9" w14:textId="22279C09" w:rsidR="00C46316" w:rsidRDefault="00C46316" w:rsidP="00830B1D"/>
    <w:p w14:paraId="6499B872" w14:textId="7845C993" w:rsidR="00C46316" w:rsidRDefault="00C46316" w:rsidP="00830B1D"/>
    <w:p w14:paraId="2852F647" w14:textId="7F2B0460" w:rsidR="00C46316" w:rsidRPr="00C46316" w:rsidRDefault="00C46316" w:rsidP="00C46316">
      <w:pPr>
        <w:jc w:val="center"/>
        <w:rPr>
          <w:sz w:val="32"/>
          <w:szCs w:val="32"/>
        </w:rPr>
      </w:pPr>
      <w:bookmarkStart w:id="2" w:name="integrazione_galleri_lavori"/>
      <w:r w:rsidRPr="00C46316">
        <w:rPr>
          <w:sz w:val="32"/>
          <w:szCs w:val="32"/>
        </w:rPr>
        <w:t xml:space="preserve">Integrazione Galleria Lavori </w:t>
      </w:r>
    </w:p>
    <w:bookmarkEnd w:id="2"/>
    <w:p w14:paraId="2B3F841B" w14:textId="3EBBD693" w:rsidR="00C46316" w:rsidRDefault="00C46316" w:rsidP="00C46316">
      <w:pPr>
        <w:jc w:val="center"/>
      </w:pPr>
    </w:p>
    <w:p w14:paraId="4723AC47" w14:textId="77777777" w:rsidR="00C46316" w:rsidRDefault="00C46316" w:rsidP="00C46316">
      <w:pPr>
        <w:jc w:val="center"/>
      </w:pPr>
    </w:p>
    <w:p w14:paraId="60087E06" w14:textId="736125BC" w:rsidR="00C46316" w:rsidRDefault="00C46316" w:rsidP="00830B1D">
      <w:r>
        <w:rPr>
          <w:noProof/>
        </w:rPr>
        <w:drawing>
          <wp:inline distT="0" distB="0" distL="0" distR="0" wp14:anchorId="5C230A72" wp14:editId="50CC3D8A">
            <wp:extent cx="6120130" cy="1700530"/>
            <wp:effectExtent l="0" t="0" r="127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8D50" w14:textId="7DC7252D" w:rsidR="003103B1" w:rsidRDefault="003103B1" w:rsidP="00830B1D"/>
    <w:p w14:paraId="5BEA3DEF" w14:textId="4456ED24" w:rsidR="003103B1" w:rsidRDefault="003103B1" w:rsidP="00830B1D"/>
    <w:p w14:paraId="4B9FE22D" w14:textId="77777777" w:rsidR="003103B1" w:rsidRPr="000218A0" w:rsidRDefault="003103B1" w:rsidP="003103B1">
      <w:r w:rsidRPr="000218A0">
        <w:t xml:space="preserve">Percorso </w:t>
      </w:r>
      <w:proofErr w:type="gramStart"/>
      <w:r w:rsidRPr="000218A0">
        <w:t>file :</w:t>
      </w:r>
      <w:proofErr w:type="gramEnd"/>
      <w:r w:rsidRPr="000218A0">
        <w:t xml:space="preserve"> /</w:t>
      </w:r>
      <w:proofErr w:type="spellStart"/>
      <w:r w:rsidRPr="000218A0">
        <w:t>assets</w:t>
      </w:r>
      <w:proofErr w:type="spellEnd"/>
      <w:r w:rsidRPr="000218A0">
        <w:t>/</w:t>
      </w:r>
      <w:proofErr w:type="spellStart"/>
      <w:r w:rsidRPr="000218A0">
        <w:t>content</w:t>
      </w:r>
      <w:proofErr w:type="spellEnd"/>
      <w:r w:rsidRPr="000218A0">
        <w:t>/</w:t>
      </w:r>
      <w:proofErr w:type="spellStart"/>
      <w:r w:rsidRPr="000218A0">
        <w:t>gallery</w:t>
      </w:r>
      <w:proofErr w:type="spellEnd"/>
    </w:p>
    <w:p w14:paraId="55D44675" w14:textId="14C2224A" w:rsidR="003103B1" w:rsidRPr="000218A0" w:rsidRDefault="003103B1" w:rsidP="00830B1D">
      <w:r w:rsidRPr="000218A0">
        <w:t xml:space="preserve">Nome </w:t>
      </w:r>
      <w:proofErr w:type="gramStart"/>
      <w:r w:rsidRPr="000218A0">
        <w:t>file :</w:t>
      </w:r>
      <w:proofErr w:type="gramEnd"/>
      <w:r w:rsidRPr="000218A0">
        <w:t xml:space="preserve"> </w:t>
      </w:r>
      <w:proofErr w:type="spellStart"/>
      <w:r w:rsidRPr="000218A0">
        <w:t>galleryItems.json</w:t>
      </w:r>
      <w:proofErr w:type="spellEnd"/>
    </w:p>
    <w:p w14:paraId="76AA354A" w14:textId="77777777" w:rsidR="001A6613" w:rsidRPr="000218A0" w:rsidRDefault="001A6613" w:rsidP="00830B1D"/>
    <w:p w14:paraId="32B8859A" w14:textId="0DFC10A2" w:rsidR="003103B1" w:rsidRPr="000218A0" w:rsidRDefault="00011C87" w:rsidP="00830B1D">
      <w:r w:rsidRPr="000218A0">
        <w:t>Dettaglio</w:t>
      </w:r>
      <w:r w:rsidR="003103B1" w:rsidRPr="000218A0">
        <w:t xml:space="preserve"> campi:</w:t>
      </w:r>
    </w:p>
    <w:p w14:paraId="7D7F0BBD" w14:textId="4DBB2B2C" w:rsidR="003103B1" w:rsidRPr="003103B1" w:rsidRDefault="001A6613" w:rsidP="003103B1">
      <w:pPr>
        <w:pStyle w:val="Paragrafoelenco"/>
        <w:numPr>
          <w:ilvl w:val="0"/>
          <w:numId w:val="6"/>
        </w:numPr>
      </w:pPr>
      <w:proofErr w:type="gramStart"/>
      <w:r>
        <w:rPr>
          <w:b/>
          <w:bCs/>
        </w:rPr>
        <w:t>id</w:t>
      </w:r>
      <w:r w:rsidR="003103B1" w:rsidRPr="003103B1">
        <w:t xml:space="preserve"> :</w:t>
      </w:r>
      <w:proofErr w:type="gramEnd"/>
      <w:r w:rsidR="003103B1" w:rsidRPr="003103B1">
        <w:t xml:space="preserve"> </w:t>
      </w:r>
      <w:r w:rsidR="003103B1">
        <w:t>V</w:t>
      </w:r>
      <w:r w:rsidR="003103B1" w:rsidRPr="003103B1">
        <w:t>alore numerico univoco per lavoro</w:t>
      </w:r>
    </w:p>
    <w:p w14:paraId="3C75927F" w14:textId="63EBCE38" w:rsidR="003103B1" w:rsidRDefault="001A6613" w:rsidP="003103B1">
      <w:pPr>
        <w:pStyle w:val="Paragrafoelenco"/>
        <w:numPr>
          <w:ilvl w:val="0"/>
          <w:numId w:val="6"/>
        </w:numPr>
      </w:pPr>
      <w:proofErr w:type="spellStart"/>
      <w:proofErr w:type="gramStart"/>
      <w:r>
        <w:rPr>
          <w:b/>
          <w:bCs/>
        </w:rPr>
        <w:t>t</w:t>
      </w:r>
      <w:r w:rsidR="003103B1" w:rsidRPr="001A6613">
        <w:rPr>
          <w:b/>
          <w:bCs/>
        </w:rPr>
        <w:t>itle</w:t>
      </w:r>
      <w:proofErr w:type="spellEnd"/>
      <w:r w:rsidR="003103B1">
        <w:t xml:space="preserve"> :</w:t>
      </w:r>
      <w:proofErr w:type="gramEnd"/>
      <w:r w:rsidR="003103B1">
        <w:t xml:space="preserve"> Nome Lavoro</w:t>
      </w:r>
    </w:p>
    <w:p w14:paraId="10D959F9" w14:textId="2C387FAD" w:rsidR="003103B1" w:rsidRDefault="001A6613" w:rsidP="003103B1">
      <w:pPr>
        <w:pStyle w:val="Paragrafoelenco"/>
        <w:numPr>
          <w:ilvl w:val="0"/>
          <w:numId w:val="6"/>
        </w:numPr>
      </w:pPr>
      <w:proofErr w:type="spellStart"/>
      <w:proofErr w:type="gramStart"/>
      <w:r>
        <w:rPr>
          <w:b/>
          <w:bCs/>
        </w:rPr>
        <w:t>c</w:t>
      </w:r>
      <w:r w:rsidRPr="001A6613">
        <w:rPr>
          <w:b/>
          <w:bCs/>
        </w:rPr>
        <w:t>ategory</w:t>
      </w:r>
      <w:proofErr w:type="spellEnd"/>
      <w:r>
        <w:t xml:space="preserve"> :</w:t>
      </w:r>
      <w:proofErr w:type="gramEnd"/>
      <w:r>
        <w:t xml:space="preserve"> </w:t>
      </w:r>
      <w:r w:rsidR="003103B1">
        <w:t xml:space="preserve">All’interno del campo </w:t>
      </w:r>
      <w:proofErr w:type="spellStart"/>
      <w:r w:rsidR="003103B1">
        <w:t>category</w:t>
      </w:r>
      <w:proofErr w:type="spellEnd"/>
      <w:r w:rsidR="003103B1">
        <w:t xml:space="preserve"> lasciare </w:t>
      </w:r>
      <w:proofErr w:type="spellStart"/>
      <w:r w:rsidR="003103B1">
        <w:t>gallery</w:t>
      </w:r>
      <w:proofErr w:type="spellEnd"/>
      <w:r w:rsidR="003103B1">
        <w:t>-item-visibile e</w:t>
      </w:r>
      <w:r>
        <w:t xml:space="preserve">d affianco separato da uno spazio il nome della categoria (definita nella pagina precedente nel campo </w:t>
      </w:r>
      <w:proofErr w:type="spellStart"/>
      <w:r>
        <w:t>filter</w:t>
      </w:r>
      <w:proofErr w:type="spellEnd"/>
      <w:r>
        <w:t>, senza parentesi angolari</w:t>
      </w:r>
    </w:p>
    <w:p w14:paraId="4016A1DF" w14:textId="49F3C8E2" w:rsidR="001A6613" w:rsidRDefault="001A6613" w:rsidP="003103B1">
      <w:pPr>
        <w:pStyle w:val="Paragrafoelenco"/>
        <w:numPr>
          <w:ilvl w:val="0"/>
          <w:numId w:val="6"/>
        </w:numPr>
      </w:pPr>
      <w:proofErr w:type="gramStart"/>
      <w:r>
        <w:rPr>
          <w:b/>
          <w:bCs/>
        </w:rPr>
        <w:t>l</w:t>
      </w:r>
      <w:r w:rsidRPr="001A6613">
        <w:rPr>
          <w:b/>
          <w:bCs/>
        </w:rPr>
        <w:t>ink</w:t>
      </w:r>
      <w:r>
        <w:t xml:space="preserve"> :</w:t>
      </w:r>
      <w:proofErr w:type="gramEnd"/>
      <w:r>
        <w:t xml:space="preserve"> lasciare /work-inside se il lavoro ha una sezione dedicata, altrimenti indicare un link specifico (video </w:t>
      </w:r>
      <w:proofErr w:type="spellStart"/>
      <w:r>
        <w:t>youtube</w:t>
      </w:r>
      <w:proofErr w:type="spellEnd"/>
      <w:r>
        <w:t xml:space="preserve"> ecc..)</w:t>
      </w:r>
    </w:p>
    <w:p w14:paraId="33C2A093" w14:textId="75CB4D1E" w:rsidR="001A6613" w:rsidRDefault="001A6613" w:rsidP="003103B1">
      <w:pPr>
        <w:pStyle w:val="Paragrafoelenco"/>
        <w:numPr>
          <w:ilvl w:val="0"/>
          <w:numId w:val="6"/>
        </w:numPr>
      </w:pPr>
      <w:proofErr w:type="spellStart"/>
      <w:r w:rsidRPr="001A6613">
        <w:rPr>
          <w:b/>
          <w:bCs/>
        </w:rPr>
        <w:t>otherPage</w:t>
      </w:r>
      <w:proofErr w:type="spellEnd"/>
      <w:r>
        <w:t xml:space="preserve">: false se al click si desidera rimanere nella stessa pagina, </w:t>
      </w:r>
      <w:proofErr w:type="spellStart"/>
      <w:r>
        <w:t>true</w:t>
      </w:r>
      <w:proofErr w:type="spellEnd"/>
      <w:r>
        <w:t xml:space="preserve"> se si vuole aprire una nuova scheda</w:t>
      </w:r>
    </w:p>
    <w:p w14:paraId="135A73E8" w14:textId="20741805" w:rsidR="001A6613" w:rsidRDefault="001A6613" w:rsidP="003103B1">
      <w:pPr>
        <w:pStyle w:val="Paragrafoelenco"/>
        <w:numPr>
          <w:ilvl w:val="0"/>
          <w:numId w:val="6"/>
        </w:numPr>
      </w:pPr>
      <w:proofErr w:type="spellStart"/>
      <w:proofErr w:type="gramStart"/>
      <w:r w:rsidRPr="001A6613">
        <w:rPr>
          <w:b/>
          <w:bCs/>
        </w:rPr>
        <w:t>button</w:t>
      </w:r>
      <w:proofErr w:type="spellEnd"/>
      <w:r>
        <w:t xml:space="preserve"> :</w:t>
      </w:r>
      <w:proofErr w:type="gramEnd"/>
      <w:r>
        <w:t xml:space="preserve"> Lasciare sempre stesso valore</w:t>
      </w:r>
    </w:p>
    <w:p w14:paraId="20CA33E9" w14:textId="2F078455" w:rsidR="001A6613" w:rsidRDefault="001A6613" w:rsidP="001A6613"/>
    <w:p w14:paraId="2A413157" w14:textId="77777777" w:rsidR="001A6613" w:rsidRDefault="001A6613" w:rsidP="001A6613"/>
    <w:p w14:paraId="5DBFDAF8" w14:textId="110423D7" w:rsidR="001A6613" w:rsidRPr="003103B1" w:rsidRDefault="001A6613" w:rsidP="001A6613">
      <w:r>
        <w:t>Per l’inserimento fare riferimento alla modalità indicata nella prima sezione.</w:t>
      </w:r>
    </w:p>
    <w:p w14:paraId="124CBE0A" w14:textId="1D674A77" w:rsidR="003103B1" w:rsidRPr="003103B1" w:rsidRDefault="003103B1" w:rsidP="00830B1D"/>
    <w:p w14:paraId="56C25145" w14:textId="795BF154" w:rsidR="003103B1" w:rsidRDefault="003103B1" w:rsidP="00830B1D">
      <w:r>
        <w:t>Struttura Nuova Galleria</w:t>
      </w:r>
      <w:r w:rsidR="001A6613">
        <w:t xml:space="preserve">: </w:t>
      </w:r>
    </w:p>
    <w:p w14:paraId="12B3ABF9" w14:textId="11D92A94" w:rsidR="003103B1" w:rsidRDefault="003103B1" w:rsidP="00830B1D"/>
    <w:p w14:paraId="529BA1FE" w14:textId="77777777" w:rsidR="003103B1" w:rsidRPr="000218A0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0218A0">
        <w:rPr>
          <w:rFonts w:asciiTheme="minorHAnsi" w:eastAsiaTheme="minorHAnsi" w:hAnsiTheme="minorHAnsi" w:cstheme="minorBidi"/>
          <w:lang w:eastAsia="en-US"/>
        </w:rPr>
        <w:t>{</w:t>
      </w:r>
    </w:p>
    <w:p w14:paraId="37A276A0" w14:textId="3E498DCC" w:rsidR="003103B1" w:rsidRPr="000218A0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0218A0">
        <w:rPr>
          <w:rFonts w:asciiTheme="minorHAnsi" w:eastAsiaTheme="minorHAnsi" w:hAnsiTheme="minorHAnsi" w:cstheme="minorBidi"/>
          <w:lang w:eastAsia="en-US"/>
        </w:rPr>
        <w:t xml:space="preserve">        "id": "",</w:t>
      </w:r>
    </w:p>
    <w:p w14:paraId="6EAD9A6F" w14:textId="26D19930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    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title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": "",</w:t>
      </w:r>
    </w:p>
    <w:p w14:paraId="150A8B03" w14:textId="5CE8BEEC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    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category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": 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gallery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-item-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visible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 xml:space="preserve"> &lt;filtro associato al lavoro&gt;",</w:t>
      </w:r>
    </w:p>
    <w:p w14:paraId="5083C123" w14:textId="77777777" w:rsidR="003103B1" w:rsidRPr="003103B1" w:rsidRDefault="003103B1" w:rsidP="003103B1">
      <w:pPr>
        <w:rPr>
          <w:rFonts w:asciiTheme="minorHAnsi" w:eastAsiaTheme="minorHAnsi" w:hAnsiTheme="minorHAnsi" w:cstheme="minorBidi"/>
          <w:lang w:val="en-US"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3103B1">
        <w:rPr>
          <w:rFonts w:asciiTheme="minorHAnsi" w:eastAsiaTheme="minorHAnsi" w:hAnsiTheme="minorHAnsi" w:cstheme="minorBidi"/>
          <w:lang w:val="en-US" w:eastAsia="en-US"/>
        </w:rPr>
        <w:t>"link": "/works-inside",</w:t>
      </w:r>
    </w:p>
    <w:p w14:paraId="69954DC1" w14:textId="77777777" w:rsidR="003103B1" w:rsidRPr="003103B1" w:rsidRDefault="003103B1" w:rsidP="003103B1">
      <w:pPr>
        <w:rPr>
          <w:rFonts w:asciiTheme="minorHAnsi" w:eastAsiaTheme="minorHAnsi" w:hAnsiTheme="minorHAnsi" w:cstheme="minorBidi"/>
          <w:lang w:val="en-US" w:eastAsia="en-US"/>
        </w:rPr>
      </w:pPr>
      <w:r w:rsidRPr="003103B1">
        <w:rPr>
          <w:rFonts w:asciiTheme="minorHAnsi" w:eastAsiaTheme="minorHAnsi" w:hAnsiTheme="minorHAnsi" w:cstheme="minorBidi"/>
          <w:lang w:val="en-US" w:eastAsia="en-US"/>
        </w:rPr>
        <w:t xml:space="preserve">        "</w:t>
      </w:r>
      <w:proofErr w:type="spellStart"/>
      <w:r w:rsidRPr="003103B1">
        <w:rPr>
          <w:rFonts w:asciiTheme="minorHAnsi" w:eastAsiaTheme="minorHAnsi" w:hAnsiTheme="minorHAnsi" w:cstheme="minorBidi"/>
          <w:lang w:val="en-US" w:eastAsia="en-US"/>
        </w:rPr>
        <w:t>otherPage</w:t>
      </w:r>
      <w:proofErr w:type="spellEnd"/>
      <w:r w:rsidRPr="003103B1">
        <w:rPr>
          <w:rFonts w:asciiTheme="minorHAnsi" w:eastAsiaTheme="minorHAnsi" w:hAnsiTheme="minorHAnsi" w:cstheme="minorBidi"/>
          <w:lang w:val="en-US" w:eastAsia="en-US"/>
        </w:rPr>
        <w:t>": false,</w:t>
      </w:r>
    </w:p>
    <w:p w14:paraId="1FD4D07D" w14:textId="4C10E825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val="en-US" w:eastAsia="en-US"/>
        </w:rPr>
        <w:t xml:space="preserve">        </w:t>
      </w:r>
      <w:r w:rsidRPr="003103B1">
        <w:rPr>
          <w:rFonts w:asciiTheme="minorHAnsi" w:eastAsiaTheme="minorHAnsi" w:hAnsiTheme="minorHAnsi" w:cstheme="minorBidi"/>
          <w:lang w:eastAsia="en-US"/>
        </w:rPr>
        <w:t>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imgLink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": “&lt;posizione Immagine&gt;",</w:t>
      </w:r>
    </w:p>
    <w:p w14:paraId="424F0A0D" w14:textId="77777777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    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button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": "Look inside"</w:t>
      </w:r>
    </w:p>
    <w:p w14:paraId="6D4168DD" w14:textId="77777777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}</w:t>
      </w:r>
    </w:p>
    <w:p w14:paraId="53432F4E" w14:textId="66DF9E3C" w:rsidR="003103B1" w:rsidRDefault="003103B1" w:rsidP="00830B1D"/>
    <w:p w14:paraId="2BC6474E" w14:textId="70AA3733" w:rsidR="001A6613" w:rsidRDefault="001A6613" w:rsidP="00830B1D"/>
    <w:p w14:paraId="4D14A4C0" w14:textId="2C013218" w:rsidR="001A6613" w:rsidRDefault="001A6613" w:rsidP="00830B1D"/>
    <w:p w14:paraId="44EB7C1D" w14:textId="1905439F" w:rsidR="001A6613" w:rsidRDefault="001A6613" w:rsidP="00830B1D"/>
    <w:p w14:paraId="79FFF17E" w14:textId="6AE05A98" w:rsidR="001A6613" w:rsidRDefault="001A6613" w:rsidP="00830B1D"/>
    <w:p w14:paraId="3C0061BF" w14:textId="75B29ED8" w:rsidR="001A6613" w:rsidRDefault="001A6613" w:rsidP="00830B1D"/>
    <w:p w14:paraId="6084C917" w14:textId="612364AD" w:rsidR="001A6613" w:rsidRDefault="001A6613" w:rsidP="00830B1D"/>
    <w:p w14:paraId="25DA1B37" w14:textId="096A8CBA" w:rsidR="001A6613" w:rsidRDefault="001A6613" w:rsidP="001A6613">
      <w:pPr>
        <w:jc w:val="center"/>
        <w:rPr>
          <w:sz w:val="32"/>
          <w:szCs w:val="32"/>
        </w:rPr>
      </w:pPr>
      <w:bookmarkStart w:id="3" w:name="integrazione_social_link"/>
      <w:r>
        <w:rPr>
          <w:sz w:val="32"/>
          <w:szCs w:val="32"/>
        </w:rPr>
        <w:t xml:space="preserve">Integrazione Social link </w:t>
      </w:r>
      <w:proofErr w:type="spellStart"/>
      <w:r>
        <w:rPr>
          <w:sz w:val="32"/>
          <w:szCs w:val="32"/>
        </w:rPr>
        <w:t>Footer</w:t>
      </w:r>
      <w:proofErr w:type="spellEnd"/>
    </w:p>
    <w:bookmarkEnd w:id="3"/>
    <w:p w14:paraId="57A560E2" w14:textId="7E82A978" w:rsidR="001A6613" w:rsidRDefault="001A6613" w:rsidP="001A6613">
      <w:pPr>
        <w:jc w:val="center"/>
        <w:rPr>
          <w:sz w:val="32"/>
          <w:szCs w:val="32"/>
        </w:rPr>
      </w:pPr>
    </w:p>
    <w:p w14:paraId="75AC6BF5" w14:textId="1E933893" w:rsidR="001A6613" w:rsidRDefault="001A6613" w:rsidP="001A661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C70D05" wp14:editId="77F8CB11">
            <wp:extent cx="3646381" cy="109906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161" cy="11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1A60" w14:textId="1976867B" w:rsidR="001A6613" w:rsidRPr="001A6613" w:rsidRDefault="001A6613" w:rsidP="001A6613"/>
    <w:p w14:paraId="1D80CDF4" w14:textId="16A9D947" w:rsidR="001A6613" w:rsidRPr="001A6613" w:rsidRDefault="001A6613" w:rsidP="001A6613">
      <w:r w:rsidRPr="001A6613">
        <w:t xml:space="preserve">Percorso </w:t>
      </w:r>
      <w:proofErr w:type="gramStart"/>
      <w:r w:rsidRPr="001A6613">
        <w:t>file :</w:t>
      </w:r>
      <w:proofErr w:type="gramEnd"/>
      <w:r w:rsidRPr="001A6613">
        <w:t xml:space="preserve"> /</w:t>
      </w:r>
      <w:proofErr w:type="spellStart"/>
      <w:r w:rsidRPr="001A6613">
        <w:t>assets</w:t>
      </w:r>
      <w:proofErr w:type="spellEnd"/>
      <w:r w:rsidRPr="001A6613">
        <w:t>/</w:t>
      </w:r>
      <w:proofErr w:type="spellStart"/>
      <w:r w:rsidRPr="001A6613">
        <w:t>content</w:t>
      </w:r>
      <w:proofErr w:type="spellEnd"/>
      <w:r w:rsidRPr="001A6613">
        <w:t>/</w:t>
      </w:r>
      <w:proofErr w:type="spellStart"/>
      <w:r w:rsidRPr="001A6613">
        <w:t>footer</w:t>
      </w:r>
      <w:proofErr w:type="spellEnd"/>
    </w:p>
    <w:p w14:paraId="7169BFA9" w14:textId="3264BAB9" w:rsidR="001A6613" w:rsidRPr="001A6613" w:rsidRDefault="001A6613" w:rsidP="001A6613">
      <w:r w:rsidRPr="001A6613">
        <w:t xml:space="preserve">Nome </w:t>
      </w:r>
      <w:proofErr w:type="gramStart"/>
      <w:r w:rsidRPr="001A6613">
        <w:t>file :</w:t>
      </w:r>
      <w:proofErr w:type="gramEnd"/>
      <w:r w:rsidRPr="001A6613">
        <w:t xml:space="preserve"> </w:t>
      </w:r>
      <w:proofErr w:type="spellStart"/>
      <w:r w:rsidRPr="001A6613">
        <w:t>footerMenu.json</w:t>
      </w:r>
      <w:proofErr w:type="spellEnd"/>
    </w:p>
    <w:p w14:paraId="7311D999" w14:textId="5D5C1BD4" w:rsidR="001A6613" w:rsidRPr="001A6613" w:rsidRDefault="001A6613" w:rsidP="001A6613"/>
    <w:p w14:paraId="31A47EF1" w14:textId="6958A5FC" w:rsidR="001A6613" w:rsidRDefault="00011C87" w:rsidP="001A6613">
      <w:r>
        <w:t>Dettaglio</w:t>
      </w:r>
      <w:r w:rsidR="001A6613" w:rsidRPr="001A6613">
        <w:t xml:space="preserve"> </w:t>
      </w:r>
      <w:proofErr w:type="gramStart"/>
      <w:r w:rsidR="001A6613" w:rsidRPr="001A6613">
        <w:t>campi</w:t>
      </w:r>
      <w:r w:rsidR="001A6613">
        <w:t xml:space="preserve"> :</w:t>
      </w:r>
      <w:proofErr w:type="gramEnd"/>
    </w:p>
    <w:p w14:paraId="44A8C210" w14:textId="1929B755" w:rsidR="001A6613" w:rsidRDefault="001A6613" w:rsidP="001A6613"/>
    <w:p w14:paraId="706AF159" w14:textId="039BA350" w:rsidR="001A6613" w:rsidRDefault="00DD4706" w:rsidP="00DD4706">
      <w:pPr>
        <w:pStyle w:val="Paragrafoelenco"/>
        <w:numPr>
          <w:ilvl w:val="0"/>
          <w:numId w:val="8"/>
        </w:numPr>
      </w:pPr>
      <w:proofErr w:type="gramStart"/>
      <w:r w:rsidRPr="00446081">
        <w:rPr>
          <w:b/>
          <w:bCs/>
        </w:rPr>
        <w:t>id</w:t>
      </w:r>
      <w:r>
        <w:t xml:space="preserve"> :</w:t>
      </w:r>
      <w:proofErr w:type="gramEnd"/>
      <w:r>
        <w:t xml:space="preserve"> Campo numerico univoco</w:t>
      </w:r>
    </w:p>
    <w:p w14:paraId="04D4E094" w14:textId="4FF6356F" w:rsidR="00DD4706" w:rsidRDefault="00DD4706" w:rsidP="00DD4706">
      <w:pPr>
        <w:pStyle w:val="Paragrafoelenco"/>
        <w:numPr>
          <w:ilvl w:val="0"/>
          <w:numId w:val="8"/>
        </w:numPr>
      </w:pPr>
      <w:proofErr w:type="spellStart"/>
      <w:r w:rsidRPr="00446081">
        <w:rPr>
          <w:b/>
          <w:bCs/>
        </w:rPr>
        <w:t>title</w:t>
      </w:r>
      <w:proofErr w:type="spellEnd"/>
      <w:r>
        <w:t>: Nome Social da visualizzare sul sito web</w:t>
      </w:r>
    </w:p>
    <w:p w14:paraId="336CB5E5" w14:textId="23DBBD67" w:rsidR="00DD4706" w:rsidRDefault="00DD4706" w:rsidP="00DD4706">
      <w:pPr>
        <w:pStyle w:val="Paragrafoelenco"/>
        <w:numPr>
          <w:ilvl w:val="0"/>
          <w:numId w:val="8"/>
        </w:numPr>
      </w:pPr>
      <w:r w:rsidRPr="00446081">
        <w:rPr>
          <w:b/>
          <w:bCs/>
        </w:rPr>
        <w:t>link</w:t>
      </w:r>
      <w:r>
        <w:t xml:space="preserve">: Sito web </w:t>
      </w:r>
      <w:proofErr w:type="gramStart"/>
      <w:r>
        <w:t>che ,al</w:t>
      </w:r>
      <w:proofErr w:type="gramEnd"/>
      <w:r>
        <w:t xml:space="preserve"> click, verrà aperto su nuova scheda</w:t>
      </w:r>
    </w:p>
    <w:p w14:paraId="55A43C15" w14:textId="18A1E59F" w:rsidR="001A6613" w:rsidRDefault="001A6613" w:rsidP="001A6613"/>
    <w:p w14:paraId="15F2BF22" w14:textId="1C9B41F0" w:rsidR="001A6613" w:rsidRDefault="001A6613" w:rsidP="001A6613"/>
    <w:p w14:paraId="0B3D4BB7" w14:textId="552AD411" w:rsidR="001A6613" w:rsidRDefault="00DD4706" w:rsidP="001A6613">
      <w:r>
        <w:t>Per l’inserimento fare riferimento alla modalità indicata nella prima sezione.</w:t>
      </w:r>
    </w:p>
    <w:p w14:paraId="738AA972" w14:textId="29935CDF" w:rsidR="001A6613" w:rsidRDefault="001A6613" w:rsidP="001A6613"/>
    <w:p w14:paraId="155EA491" w14:textId="6ADC0213" w:rsidR="001A6613" w:rsidRDefault="001A6613" w:rsidP="001A6613"/>
    <w:p w14:paraId="154883F9" w14:textId="38CFC3FD" w:rsidR="001A6613" w:rsidRDefault="001A6613" w:rsidP="001A6613">
      <w:r>
        <w:t xml:space="preserve">Struttura </w:t>
      </w:r>
      <w:proofErr w:type="spellStart"/>
      <w:proofErr w:type="gramStart"/>
      <w:r>
        <w:t>Footer</w:t>
      </w:r>
      <w:proofErr w:type="spellEnd"/>
      <w:r>
        <w:t xml:space="preserve"> :</w:t>
      </w:r>
      <w:proofErr w:type="gramEnd"/>
      <w:r>
        <w:t xml:space="preserve"> </w:t>
      </w:r>
    </w:p>
    <w:p w14:paraId="159E9415" w14:textId="7FA3B4EE" w:rsidR="001A6613" w:rsidRDefault="001A6613" w:rsidP="001A6613"/>
    <w:p w14:paraId="5D076DA6" w14:textId="77777777" w:rsidR="001A6613" w:rsidRPr="000218A0" w:rsidRDefault="001A6613" w:rsidP="001A6613">
      <w:r w:rsidRPr="000218A0">
        <w:t>{</w:t>
      </w:r>
    </w:p>
    <w:p w14:paraId="01065984" w14:textId="3A8188E8" w:rsidR="001A6613" w:rsidRPr="000218A0" w:rsidRDefault="001A6613" w:rsidP="001A6613">
      <w:r w:rsidRPr="000218A0">
        <w:t xml:space="preserve">        "id": "",</w:t>
      </w:r>
    </w:p>
    <w:p w14:paraId="6BA4D91E" w14:textId="695D4734" w:rsidR="001A6613" w:rsidRPr="000218A0" w:rsidRDefault="001A6613" w:rsidP="001A6613">
      <w:r w:rsidRPr="000218A0">
        <w:t xml:space="preserve">        "</w:t>
      </w:r>
      <w:proofErr w:type="spellStart"/>
      <w:r w:rsidRPr="000218A0">
        <w:t>title</w:t>
      </w:r>
      <w:proofErr w:type="spellEnd"/>
      <w:r w:rsidRPr="000218A0">
        <w:t>": "",</w:t>
      </w:r>
    </w:p>
    <w:p w14:paraId="2E2A4EA2" w14:textId="166DFF28" w:rsidR="001A6613" w:rsidRPr="000218A0" w:rsidRDefault="001A6613" w:rsidP="001A6613">
      <w:r w:rsidRPr="000218A0">
        <w:t xml:space="preserve">        "link": ""</w:t>
      </w:r>
    </w:p>
    <w:p w14:paraId="28177019" w14:textId="46C5CFEF" w:rsidR="001A6613" w:rsidRPr="001A6613" w:rsidRDefault="001A6613" w:rsidP="001A6613">
      <w:r w:rsidRPr="000218A0">
        <w:t xml:space="preserve">    </w:t>
      </w:r>
      <w:r w:rsidRPr="001A6613">
        <w:t>}</w:t>
      </w:r>
    </w:p>
    <w:p w14:paraId="4660FD5B" w14:textId="3864461E" w:rsidR="001A6613" w:rsidRDefault="001A6613" w:rsidP="001A6613"/>
    <w:p w14:paraId="79E2B3A1" w14:textId="09121350" w:rsidR="0032312F" w:rsidRDefault="0032312F" w:rsidP="001A6613"/>
    <w:p w14:paraId="157BA63A" w14:textId="43A4C175" w:rsidR="0032312F" w:rsidRDefault="0032312F" w:rsidP="001A6613"/>
    <w:p w14:paraId="229E7CCC" w14:textId="3526690A" w:rsidR="0032312F" w:rsidRDefault="0032312F" w:rsidP="001A6613"/>
    <w:p w14:paraId="1D9870B0" w14:textId="7C27D16C" w:rsidR="0032312F" w:rsidRDefault="0032312F" w:rsidP="001A6613"/>
    <w:p w14:paraId="1E9A1300" w14:textId="17D796BB" w:rsidR="0032312F" w:rsidRDefault="0032312F" w:rsidP="001A6613"/>
    <w:p w14:paraId="44BE5275" w14:textId="546E3A21" w:rsidR="0032312F" w:rsidRDefault="0032312F" w:rsidP="001A6613"/>
    <w:p w14:paraId="23B8E5D9" w14:textId="075671DA" w:rsidR="0032312F" w:rsidRDefault="0032312F" w:rsidP="001A6613"/>
    <w:p w14:paraId="1A5A7EA1" w14:textId="1CB8B670" w:rsidR="0032312F" w:rsidRDefault="0032312F" w:rsidP="001A6613"/>
    <w:p w14:paraId="753BB941" w14:textId="0F3EF943" w:rsidR="0032312F" w:rsidRDefault="0032312F" w:rsidP="001A6613"/>
    <w:p w14:paraId="7DED428C" w14:textId="121EF271" w:rsidR="0032312F" w:rsidRDefault="0032312F" w:rsidP="001A6613"/>
    <w:p w14:paraId="48479D03" w14:textId="2DC6CBC2" w:rsidR="0032312F" w:rsidRDefault="0032312F" w:rsidP="001A6613"/>
    <w:p w14:paraId="3E839357" w14:textId="58B83D7B" w:rsidR="0032312F" w:rsidRDefault="0032312F" w:rsidP="001A6613"/>
    <w:p w14:paraId="2F1B7F76" w14:textId="4CF59B4C" w:rsidR="0032312F" w:rsidRDefault="0032312F" w:rsidP="001A6613"/>
    <w:p w14:paraId="05538CC1" w14:textId="714B68EE" w:rsidR="0032312F" w:rsidRDefault="0032312F" w:rsidP="001A6613"/>
    <w:p w14:paraId="750561BA" w14:textId="6A8312BB" w:rsidR="0032312F" w:rsidRDefault="0032312F" w:rsidP="001A6613"/>
    <w:p w14:paraId="41727B02" w14:textId="5FE5C4DB" w:rsidR="0032312F" w:rsidRDefault="0032312F" w:rsidP="001A6613"/>
    <w:p w14:paraId="0CBDEA31" w14:textId="6CCE0B1A" w:rsidR="0032312F" w:rsidRDefault="0032312F" w:rsidP="001A6613"/>
    <w:p w14:paraId="378CD237" w14:textId="306965DE" w:rsidR="0032312F" w:rsidRDefault="0032312F" w:rsidP="001A6613"/>
    <w:p w14:paraId="5675BFFA" w14:textId="7E52BAD9" w:rsidR="0032312F" w:rsidRDefault="0032312F" w:rsidP="001A6613"/>
    <w:p w14:paraId="46D71FA7" w14:textId="45E61738" w:rsidR="0032312F" w:rsidRDefault="0032312F" w:rsidP="001A6613"/>
    <w:p w14:paraId="2715991C" w14:textId="2F987544" w:rsidR="0032312F" w:rsidRPr="0032312F" w:rsidRDefault="0007057A" w:rsidP="0032312F">
      <w:pPr>
        <w:jc w:val="center"/>
        <w:rPr>
          <w:sz w:val="32"/>
          <w:szCs w:val="32"/>
        </w:rPr>
      </w:pPr>
      <w:bookmarkStart w:id="4" w:name="integrazione_dettaglio_lavori"/>
      <w:r>
        <w:rPr>
          <w:sz w:val="32"/>
          <w:szCs w:val="32"/>
        </w:rPr>
        <w:t>Integrazione Dettaglio Pagina Lavori</w:t>
      </w:r>
    </w:p>
    <w:bookmarkEnd w:id="4"/>
    <w:p w14:paraId="28FD8DD1" w14:textId="22365EEC" w:rsidR="0032312F" w:rsidRDefault="0032312F" w:rsidP="001A6613"/>
    <w:p w14:paraId="1AE44EF7" w14:textId="43B61B4B" w:rsidR="0032312F" w:rsidRDefault="0032312F" w:rsidP="001A6613"/>
    <w:p w14:paraId="3C41E39D" w14:textId="06D777EA" w:rsidR="0032312F" w:rsidRDefault="0032312F" w:rsidP="0007057A">
      <w:pPr>
        <w:jc w:val="center"/>
      </w:pPr>
      <w:r>
        <w:rPr>
          <w:noProof/>
        </w:rPr>
        <w:drawing>
          <wp:inline distT="0" distB="0" distL="0" distR="0" wp14:anchorId="30D77EFC" wp14:editId="34935A9B">
            <wp:extent cx="4538342" cy="226446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76" cy="22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070E" w14:textId="4EBB5CA8" w:rsidR="0007057A" w:rsidRDefault="0007057A" w:rsidP="0007057A">
      <w:pPr>
        <w:jc w:val="center"/>
      </w:pPr>
    </w:p>
    <w:p w14:paraId="04DE7832" w14:textId="65B5BD80" w:rsidR="0007057A" w:rsidRDefault="0007057A" w:rsidP="0007057A"/>
    <w:p w14:paraId="0833BF34" w14:textId="443AF05A" w:rsidR="0007057A" w:rsidRDefault="0007057A" w:rsidP="0007057A"/>
    <w:p w14:paraId="5D7B603D" w14:textId="211C99EB" w:rsidR="0007057A" w:rsidRPr="0007057A" w:rsidRDefault="0007057A" w:rsidP="0007057A">
      <w:pPr>
        <w:rPr>
          <w:lang w:val="en-US"/>
        </w:rPr>
      </w:pPr>
      <w:proofErr w:type="spellStart"/>
      <w:r w:rsidRPr="0007057A">
        <w:rPr>
          <w:lang w:val="en-US"/>
        </w:rPr>
        <w:t>Percorso</w:t>
      </w:r>
      <w:proofErr w:type="spellEnd"/>
      <w:r w:rsidRPr="0007057A">
        <w:rPr>
          <w:lang w:val="en-US"/>
        </w:rPr>
        <w:t xml:space="preserve"> </w:t>
      </w:r>
      <w:proofErr w:type="gramStart"/>
      <w:r w:rsidRPr="0007057A">
        <w:rPr>
          <w:lang w:val="en-US"/>
        </w:rPr>
        <w:t>file :</w:t>
      </w:r>
      <w:proofErr w:type="gramEnd"/>
      <w:r w:rsidRPr="0007057A">
        <w:rPr>
          <w:lang w:val="en-US"/>
        </w:rPr>
        <w:t xml:space="preserve"> /assets/content/works</w:t>
      </w:r>
    </w:p>
    <w:p w14:paraId="24238AF5" w14:textId="30194830" w:rsidR="0007057A" w:rsidRDefault="0007057A" w:rsidP="0007057A">
      <w:pPr>
        <w:rPr>
          <w:lang w:val="en-US"/>
        </w:rPr>
      </w:pPr>
      <w:r w:rsidRPr="0007057A">
        <w:rPr>
          <w:lang w:val="en-US"/>
        </w:rPr>
        <w:t xml:space="preserve">Nome </w:t>
      </w:r>
      <w:proofErr w:type="gramStart"/>
      <w:r w:rsidRPr="0007057A">
        <w:rPr>
          <w:lang w:val="en-US"/>
        </w:rPr>
        <w:t>file :</w:t>
      </w:r>
      <w:proofErr w:type="gramEnd"/>
      <w:r w:rsidRPr="0007057A">
        <w:rPr>
          <w:lang w:val="en-US"/>
        </w:rPr>
        <w:t xml:space="preserve"> works-</w:t>
      </w:r>
      <w:proofErr w:type="spellStart"/>
      <w:r w:rsidRPr="0007057A">
        <w:rPr>
          <w:lang w:val="en-US"/>
        </w:rPr>
        <w:t>inside.json</w:t>
      </w:r>
      <w:proofErr w:type="spellEnd"/>
    </w:p>
    <w:p w14:paraId="54F33453" w14:textId="36A9C6CD" w:rsidR="00011C87" w:rsidRDefault="00011C87" w:rsidP="0007057A">
      <w:pPr>
        <w:rPr>
          <w:lang w:val="en-US"/>
        </w:rPr>
      </w:pPr>
    </w:p>
    <w:p w14:paraId="2A3C6C9B" w14:textId="05610B0A" w:rsidR="00B939A9" w:rsidRPr="00B939A9" w:rsidRDefault="00B939A9" w:rsidP="0007057A">
      <w:r w:rsidRPr="00B939A9">
        <w:t>Per I c</w:t>
      </w:r>
      <w:r>
        <w:t>ampi sezione “</w:t>
      </w:r>
      <w:proofErr w:type="spellStart"/>
      <w:r>
        <w:t>Credits</w:t>
      </w:r>
      <w:proofErr w:type="spellEnd"/>
      <w:r>
        <w:t>” se non vengono scritti quindi lasciare campo con “” non verranno visualizzati nella pagina.</w:t>
      </w:r>
    </w:p>
    <w:p w14:paraId="484CD8AE" w14:textId="47216BCB" w:rsidR="00011C87" w:rsidRPr="00B939A9" w:rsidRDefault="00011C87" w:rsidP="0007057A"/>
    <w:p w14:paraId="683129C1" w14:textId="170FD901" w:rsidR="00011C87" w:rsidRPr="00B939A9" w:rsidRDefault="00011C87" w:rsidP="0007057A">
      <w:r w:rsidRPr="00B939A9">
        <w:t xml:space="preserve">Dettaglio </w:t>
      </w:r>
      <w:proofErr w:type="gramStart"/>
      <w:r w:rsidRPr="00B939A9">
        <w:t>Campi :</w:t>
      </w:r>
      <w:proofErr w:type="gramEnd"/>
    </w:p>
    <w:p w14:paraId="5604ADF0" w14:textId="0C91C155" w:rsidR="00011C87" w:rsidRPr="00B939A9" w:rsidRDefault="00011C87" w:rsidP="0007057A"/>
    <w:p w14:paraId="4EB297FE" w14:textId="3DA9B428" w:rsidR="00011C87" w:rsidRDefault="00B939A9" w:rsidP="00011C87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idGallery</w:t>
      </w:r>
      <w:proofErr w:type="spellEnd"/>
      <w:r w:rsidRPr="00B939A9">
        <w:t xml:space="preserve"> :</w:t>
      </w:r>
      <w:proofErr w:type="gramEnd"/>
      <w:r w:rsidRPr="00B939A9">
        <w:t xml:space="preserve"> Identificativo del lavoro (deve avere lo stesso campo</w:t>
      </w:r>
      <w:r>
        <w:t xml:space="preserve"> id della sezione “Galleria Lavori” per l’associazione Anteprima Galleria e sezione dedicata</w:t>
      </w:r>
    </w:p>
    <w:p w14:paraId="2858FD8E" w14:textId="77777777" w:rsidR="00B939A9" w:rsidRDefault="00B939A9" w:rsidP="00271054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title</w:t>
      </w:r>
      <w:proofErr w:type="spellEnd"/>
      <w:r>
        <w:t xml:space="preserve"> :</w:t>
      </w:r>
      <w:proofErr w:type="gramEnd"/>
      <w:r>
        <w:t xml:space="preserve"> Titolo in alto a sinistra (“DIA 1991 – Parlare poco Apparire mai”)</w:t>
      </w:r>
    </w:p>
    <w:p w14:paraId="5B5574CC" w14:textId="568730B1" w:rsidR="00011C87" w:rsidRDefault="00B939A9" w:rsidP="00271054">
      <w:pPr>
        <w:pStyle w:val="Paragrafoelenco"/>
        <w:numPr>
          <w:ilvl w:val="0"/>
          <w:numId w:val="10"/>
        </w:numPr>
      </w:pPr>
      <w:proofErr w:type="spellStart"/>
      <w:r w:rsidRPr="00446081">
        <w:rPr>
          <w:b/>
          <w:bCs/>
        </w:rPr>
        <w:t>subTitle</w:t>
      </w:r>
      <w:proofErr w:type="spellEnd"/>
      <w:r>
        <w:t xml:space="preserve">: Sotto sezione in basso al campo </w:t>
      </w:r>
      <w:proofErr w:type="spellStart"/>
      <w:r>
        <w:t>title</w:t>
      </w:r>
      <w:proofErr w:type="spellEnd"/>
      <w:r>
        <w:t xml:space="preserve"> (Produzione 15 </w:t>
      </w:r>
      <w:proofErr w:type="spellStart"/>
      <w:r>
        <w:t>May</w:t>
      </w:r>
      <w:proofErr w:type="spellEnd"/>
      <w:r>
        <w:t xml:space="preserve"> 2021)</w:t>
      </w:r>
    </w:p>
    <w:p w14:paraId="1B63CE1F" w14:textId="0DF2696A" w:rsidR="00B939A9" w:rsidRDefault="00B939A9" w:rsidP="00271054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linkSite</w:t>
      </w:r>
      <w:proofErr w:type="spellEnd"/>
      <w:r>
        <w:t xml:space="preserve"> :</w:t>
      </w:r>
      <w:proofErr w:type="gramEnd"/>
      <w:r>
        <w:t xml:space="preserve"> Campo non obbligatorio, scrivere link associato (con scritta Guarda Film)</w:t>
      </w:r>
    </w:p>
    <w:p w14:paraId="191A99CC" w14:textId="73AD79CE" w:rsidR="00B939A9" w:rsidRDefault="00B939A9" w:rsidP="00271054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linkTrailer</w:t>
      </w:r>
      <w:proofErr w:type="spellEnd"/>
      <w:r>
        <w:t xml:space="preserve"> :</w:t>
      </w:r>
      <w:proofErr w:type="gramEnd"/>
      <w:r>
        <w:t xml:space="preserve"> Campo non obbligatorio, scrivere link associato (con scritta Guarda Trailer)</w:t>
      </w:r>
    </w:p>
    <w:p w14:paraId="6126B70A" w14:textId="76F1424A" w:rsidR="00B939A9" w:rsidRDefault="00B939A9" w:rsidP="00271054">
      <w:pPr>
        <w:pStyle w:val="Paragrafoelenco"/>
        <w:numPr>
          <w:ilvl w:val="0"/>
          <w:numId w:val="10"/>
        </w:numPr>
      </w:pPr>
      <w:r w:rsidRPr="00446081">
        <w:rPr>
          <w:b/>
          <w:bCs/>
        </w:rPr>
        <w:t>direzione</w:t>
      </w:r>
      <w:r>
        <w:t xml:space="preserve">: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7949B666" w14:textId="77777777" w:rsidR="00B939A9" w:rsidRDefault="00B939A9" w:rsidP="00B939A9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montggio</w:t>
      </w:r>
      <w:proofErr w:type="spellEnd"/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4E784C5A" w14:textId="77777777" w:rsidR="00B939A9" w:rsidRDefault="00B939A9" w:rsidP="00B939A9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scrittura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208911E9" w14:textId="348F279A" w:rsidR="00B939A9" w:rsidRDefault="00B939A9" w:rsidP="00271054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sinossi</w:t>
      </w:r>
      <w:r>
        <w:t xml:space="preserve"> :</w:t>
      </w:r>
      <w:proofErr w:type="gramEnd"/>
      <w:r>
        <w:t xml:space="preserve"> Campo </w:t>
      </w:r>
      <w:r w:rsidR="00E93518">
        <w:t xml:space="preserve">centrato in basso alla sezione </w:t>
      </w:r>
      <w:proofErr w:type="spellStart"/>
      <w:r w:rsidR="00E93518">
        <w:t>Credits</w:t>
      </w:r>
      <w:proofErr w:type="spellEnd"/>
      <w:r w:rsidR="00E93518">
        <w:t xml:space="preserve"> e immagine lavoro</w:t>
      </w:r>
    </w:p>
    <w:p w14:paraId="7B8E76A5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distribuzione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6AA5B533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produzione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3E316652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produzioneEsecutiva</w:t>
      </w:r>
      <w:proofErr w:type="spellEnd"/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29E2DDC2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autore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06570B09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spellStart"/>
      <w:r w:rsidRPr="00446081">
        <w:rPr>
          <w:b/>
          <w:bCs/>
        </w:rPr>
        <w:t>capoProgetto</w:t>
      </w:r>
      <w:proofErr w:type="spellEnd"/>
      <w:r>
        <w:t xml:space="preserve">: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5FB8344F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interpreti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0C76A72C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protagonisti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72EF03BA" w14:textId="3803359A" w:rsidR="00E93518" w:rsidRDefault="00E93518" w:rsidP="00271054">
      <w:pPr>
        <w:pStyle w:val="Paragrafoelenco"/>
        <w:numPr>
          <w:ilvl w:val="0"/>
          <w:numId w:val="10"/>
        </w:numPr>
      </w:pPr>
      <w:r w:rsidRPr="00446081">
        <w:rPr>
          <w:b/>
          <w:bCs/>
        </w:rPr>
        <w:t>articoli</w:t>
      </w:r>
      <w:r>
        <w:t>: Sezione complessa con ulteriori due campi</w:t>
      </w:r>
    </w:p>
    <w:p w14:paraId="6E2C1DA0" w14:textId="75FBBA61" w:rsidR="00E93518" w:rsidRDefault="00E93518" w:rsidP="00E93518">
      <w:pPr>
        <w:pStyle w:val="Paragrafoelenco"/>
        <w:numPr>
          <w:ilvl w:val="1"/>
          <w:numId w:val="10"/>
        </w:numPr>
      </w:pPr>
      <w:proofErr w:type="spellStart"/>
      <w:proofErr w:type="gramStart"/>
      <w:r w:rsidRPr="00446081">
        <w:rPr>
          <w:b/>
          <w:bCs/>
        </w:rPr>
        <w:t>name</w:t>
      </w:r>
      <w:proofErr w:type="spellEnd"/>
      <w:r>
        <w:t xml:space="preserve"> :</w:t>
      </w:r>
      <w:proofErr w:type="gramEnd"/>
      <w:r>
        <w:t xml:space="preserve"> Nome articolo da visualizzare in pagina</w:t>
      </w:r>
    </w:p>
    <w:p w14:paraId="4F7FD42E" w14:textId="241A3E6E" w:rsidR="00E93518" w:rsidRDefault="00E93518" w:rsidP="00E93518">
      <w:pPr>
        <w:pStyle w:val="Paragrafoelenco"/>
        <w:numPr>
          <w:ilvl w:val="1"/>
          <w:numId w:val="10"/>
        </w:numPr>
      </w:pPr>
      <w:proofErr w:type="gramStart"/>
      <w:r w:rsidRPr="00446081">
        <w:rPr>
          <w:b/>
          <w:bCs/>
        </w:rPr>
        <w:lastRenderedPageBreak/>
        <w:t>link</w:t>
      </w:r>
      <w:r>
        <w:t xml:space="preserve"> :</w:t>
      </w:r>
      <w:proofErr w:type="gramEnd"/>
      <w:r>
        <w:t xml:space="preserve"> Pagina web che verrà aperta su nuova scheda.</w:t>
      </w:r>
    </w:p>
    <w:p w14:paraId="1DD9BF41" w14:textId="452B1A99" w:rsidR="00E93518" w:rsidRDefault="00446081" w:rsidP="00E93518">
      <w:pPr>
        <w:pStyle w:val="Paragrafoelenco"/>
        <w:numPr>
          <w:ilvl w:val="0"/>
          <w:numId w:val="10"/>
        </w:numPr>
      </w:pPr>
      <w:proofErr w:type="gramStart"/>
      <w:r>
        <w:rPr>
          <w:b/>
          <w:bCs/>
        </w:rPr>
        <w:t>p</w:t>
      </w:r>
      <w:r w:rsidR="00E93518" w:rsidRPr="00446081">
        <w:rPr>
          <w:b/>
          <w:bCs/>
        </w:rPr>
        <w:t>remi</w:t>
      </w:r>
      <w:r w:rsidR="00E93518">
        <w:t xml:space="preserve"> :</w:t>
      </w:r>
      <w:proofErr w:type="gramEnd"/>
      <w:r w:rsidR="00E93518">
        <w:t xml:space="preserve"> lista complessa di premi, scrivere il</w:t>
      </w:r>
      <w:r w:rsidR="005625FA">
        <w:t xml:space="preserve"> testo da voler visualizzare, ogni testo scritto verrà mandato a capo rispetto all’altro</w:t>
      </w:r>
    </w:p>
    <w:p w14:paraId="732C55C3" w14:textId="15E276FB" w:rsidR="005625FA" w:rsidRDefault="005625FA" w:rsidP="005625FA"/>
    <w:p w14:paraId="2BFB3854" w14:textId="77777777" w:rsidR="005625FA" w:rsidRPr="00B939A9" w:rsidRDefault="005625FA" w:rsidP="005625FA"/>
    <w:p w14:paraId="4510C963" w14:textId="109EE51A" w:rsidR="00011C87" w:rsidRPr="000218A0" w:rsidRDefault="00011C87" w:rsidP="0007057A">
      <w:pPr>
        <w:rPr>
          <w:lang w:val="en-US"/>
        </w:rPr>
      </w:pPr>
      <w:proofErr w:type="spellStart"/>
      <w:r w:rsidRPr="000218A0">
        <w:rPr>
          <w:lang w:val="en-US"/>
        </w:rPr>
        <w:t>Struttura</w:t>
      </w:r>
      <w:proofErr w:type="spellEnd"/>
      <w:r w:rsidRPr="000218A0">
        <w:rPr>
          <w:lang w:val="en-US"/>
        </w:rPr>
        <w:t xml:space="preserve"> </w:t>
      </w:r>
      <w:proofErr w:type="spellStart"/>
      <w:r w:rsidRPr="000218A0">
        <w:rPr>
          <w:lang w:val="en-US"/>
        </w:rPr>
        <w:t>Campi</w:t>
      </w:r>
      <w:proofErr w:type="spellEnd"/>
    </w:p>
    <w:p w14:paraId="0DA4BFF5" w14:textId="0464E550" w:rsidR="00011C87" w:rsidRPr="000218A0" w:rsidRDefault="00011C87" w:rsidP="0007057A">
      <w:pPr>
        <w:rPr>
          <w:lang w:val="en-US"/>
        </w:rPr>
      </w:pPr>
    </w:p>
    <w:p w14:paraId="176FCCDD" w14:textId="77777777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>{</w:t>
      </w:r>
    </w:p>
    <w:p w14:paraId="3712FE2C" w14:textId="3BBED468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</w:t>
      </w:r>
      <w:proofErr w:type="spellStart"/>
      <w:r w:rsidRPr="000218A0">
        <w:rPr>
          <w:lang w:val="en-US"/>
        </w:rPr>
        <w:t>idGallery</w:t>
      </w:r>
      <w:proofErr w:type="spellEnd"/>
      <w:r w:rsidRPr="000218A0">
        <w:rPr>
          <w:lang w:val="en-US"/>
        </w:rPr>
        <w:t>": "",</w:t>
      </w:r>
    </w:p>
    <w:p w14:paraId="6EADA730" w14:textId="22E77472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title": "",</w:t>
      </w:r>
    </w:p>
    <w:p w14:paraId="16F3C80A" w14:textId="246B0B03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</w:t>
      </w:r>
      <w:proofErr w:type="spellStart"/>
      <w:r w:rsidRPr="000218A0">
        <w:rPr>
          <w:lang w:val="en-US"/>
        </w:rPr>
        <w:t>subTitle</w:t>
      </w:r>
      <w:proofErr w:type="spellEnd"/>
      <w:r w:rsidRPr="000218A0">
        <w:rPr>
          <w:lang w:val="en-US"/>
        </w:rPr>
        <w:t>": "",</w:t>
      </w:r>
    </w:p>
    <w:p w14:paraId="214DD4D1" w14:textId="77777777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</w:t>
      </w:r>
      <w:proofErr w:type="spellStart"/>
      <w:r w:rsidRPr="000218A0">
        <w:rPr>
          <w:lang w:val="en-US"/>
        </w:rPr>
        <w:t>linkSite</w:t>
      </w:r>
      <w:proofErr w:type="spellEnd"/>
      <w:r w:rsidRPr="000218A0">
        <w:rPr>
          <w:lang w:val="en-US"/>
        </w:rPr>
        <w:t>": "",</w:t>
      </w:r>
    </w:p>
    <w:p w14:paraId="41EA1DB5" w14:textId="77777777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</w:t>
      </w:r>
      <w:proofErr w:type="spellStart"/>
      <w:r w:rsidRPr="000218A0">
        <w:rPr>
          <w:lang w:val="en-US"/>
        </w:rPr>
        <w:t>linkTrailer</w:t>
      </w:r>
      <w:proofErr w:type="spellEnd"/>
      <w:r w:rsidRPr="000218A0">
        <w:rPr>
          <w:lang w:val="en-US"/>
        </w:rPr>
        <w:t>": "",</w:t>
      </w:r>
    </w:p>
    <w:p w14:paraId="4D82830B" w14:textId="39924483" w:rsidR="00E93518" w:rsidRPr="00E93518" w:rsidRDefault="00E93518" w:rsidP="00E93518">
      <w:r w:rsidRPr="000218A0">
        <w:rPr>
          <w:lang w:val="en-US"/>
        </w:rPr>
        <w:t xml:space="preserve">        </w:t>
      </w:r>
      <w:r w:rsidRPr="00E93518">
        <w:t>"direzione": "",</w:t>
      </w:r>
    </w:p>
    <w:p w14:paraId="22EA121E" w14:textId="3B5B27F0" w:rsidR="00E93518" w:rsidRPr="00E93518" w:rsidRDefault="00E93518" w:rsidP="00E93518">
      <w:r w:rsidRPr="00E93518">
        <w:t xml:space="preserve">        "montaggio": "",</w:t>
      </w:r>
    </w:p>
    <w:p w14:paraId="08C5C991" w14:textId="3317ED91" w:rsidR="00E93518" w:rsidRPr="00E93518" w:rsidRDefault="00E93518" w:rsidP="00E93518">
      <w:r w:rsidRPr="00E93518">
        <w:t xml:space="preserve">        "scrittura": "",</w:t>
      </w:r>
    </w:p>
    <w:p w14:paraId="26D269CA" w14:textId="3801A32D" w:rsidR="00E93518" w:rsidRPr="00E93518" w:rsidRDefault="00E93518" w:rsidP="00E93518">
      <w:r w:rsidRPr="00E93518">
        <w:t xml:space="preserve">        "sinossi": "",</w:t>
      </w:r>
    </w:p>
    <w:p w14:paraId="71312101" w14:textId="77777777" w:rsidR="00E93518" w:rsidRPr="00E93518" w:rsidRDefault="00E93518" w:rsidP="00E93518">
      <w:r w:rsidRPr="00E93518">
        <w:t xml:space="preserve">        "distribuzione": "",</w:t>
      </w:r>
    </w:p>
    <w:p w14:paraId="04CC0D2A" w14:textId="31DDC479" w:rsidR="00E93518" w:rsidRPr="00E93518" w:rsidRDefault="00E93518" w:rsidP="00E93518">
      <w:r w:rsidRPr="00E93518">
        <w:t xml:space="preserve">        "produzione": "",</w:t>
      </w:r>
    </w:p>
    <w:p w14:paraId="2321CA05" w14:textId="77777777" w:rsidR="00E93518" w:rsidRPr="00E93518" w:rsidRDefault="00E93518" w:rsidP="00E93518">
      <w:r w:rsidRPr="00E93518">
        <w:t xml:space="preserve">        "</w:t>
      </w:r>
      <w:proofErr w:type="spellStart"/>
      <w:r w:rsidRPr="00E93518">
        <w:t>produzioneEsecutiva</w:t>
      </w:r>
      <w:proofErr w:type="spellEnd"/>
      <w:r w:rsidRPr="00E93518">
        <w:t>": "",</w:t>
      </w:r>
    </w:p>
    <w:p w14:paraId="624FD969" w14:textId="77777777" w:rsidR="00E93518" w:rsidRPr="00E93518" w:rsidRDefault="00E93518" w:rsidP="00E93518">
      <w:r w:rsidRPr="00E93518">
        <w:t xml:space="preserve">        "autore": "",</w:t>
      </w:r>
    </w:p>
    <w:p w14:paraId="2C5488CE" w14:textId="77777777" w:rsidR="00E93518" w:rsidRPr="00E93518" w:rsidRDefault="00E93518" w:rsidP="00E93518">
      <w:r w:rsidRPr="00E93518">
        <w:t xml:space="preserve">        "</w:t>
      </w:r>
      <w:proofErr w:type="spellStart"/>
      <w:r w:rsidRPr="00E93518">
        <w:t>capoProgetto</w:t>
      </w:r>
      <w:proofErr w:type="spellEnd"/>
      <w:r w:rsidRPr="00E93518">
        <w:t>": "",</w:t>
      </w:r>
    </w:p>
    <w:p w14:paraId="421123BF" w14:textId="77777777" w:rsidR="00E93518" w:rsidRPr="00E93518" w:rsidRDefault="00E93518" w:rsidP="00E93518">
      <w:r w:rsidRPr="00E93518">
        <w:t xml:space="preserve">        "interpreti": "",</w:t>
      </w:r>
    </w:p>
    <w:p w14:paraId="26953938" w14:textId="77777777" w:rsidR="00E93518" w:rsidRPr="00E93518" w:rsidRDefault="00E93518" w:rsidP="00E93518">
      <w:r w:rsidRPr="00E93518">
        <w:t xml:space="preserve">        "protagonisti": "",</w:t>
      </w:r>
    </w:p>
    <w:p w14:paraId="45C0E339" w14:textId="77777777" w:rsidR="00E93518" w:rsidRPr="00E93518" w:rsidRDefault="00E93518" w:rsidP="00E93518">
      <w:r w:rsidRPr="00E93518">
        <w:t xml:space="preserve">        "articoli": [</w:t>
      </w:r>
    </w:p>
    <w:p w14:paraId="13D9DF4C" w14:textId="77777777" w:rsidR="00E93518" w:rsidRPr="00E93518" w:rsidRDefault="00E93518" w:rsidP="00E93518">
      <w:r w:rsidRPr="00E93518">
        <w:t xml:space="preserve">            {</w:t>
      </w:r>
    </w:p>
    <w:p w14:paraId="28581511" w14:textId="77777777" w:rsidR="00E93518" w:rsidRPr="00E93518" w:rsidRDefault="00E93518" w:rsidP="00E93518">
      <w:r w:rsidRPr="00E93518">
        <w:t xml:space="preserve">                "</w:t>
      </w:r>
      <w:proofErr w:type="spellStart"/>
      <w:r w:rsidRPr="00E93518">
        <w:t>name</w:t>
      </w:r>
      <w:proofErr w:type="spellEnd"/>
      <w:r w:rsidRPr="00E93518">
        <w:t>": "",</w:t>
      </w:r>
    </w:p>
    <w:p w14:paraId="562CF854" w14:textId="77777777" w:rsidR="00E93518" w:rsidRPr="00E93518" w:rsidRDefault="00E93518" w:rsidP="00E93518">
      <w:r w:rsidRPr="00E93518">
        <w:t xml:space="preserve">                "link": ""</w:t>
      </w:r>
    </w:p>
    <w:p w14:paraId="163F8F7A" w14:textId="77777777" w:rsidR="00E93518" w:rsidRPr="00E93518" w:rsidRDefault="00E93518" w:rsidP="00E93518">
      <w:r w:rsidRPr="00E93518">
        <w:t xml:space="preserve">            }</w:t>
      </w:r>
    </w:p>
    <w:p w14:paraId="1F6FF072" w14:textId="77777777" w:rsidR="00E93518" w:rsidRPr="00E93518" w:rsidRDefault="00E93518" w:rsidP="00E93518">
      <w:r w:rsidRPr="00E93518">
        <w:t xml:space="preserve">        ],</w:t>
      </w:r>
    </w:p>
    <w:p w14:paraId="246816F0" w14:textId="77777777" w:rsidR="00E93518" w:rsidRPr="00E93518" w:rsidRDefault="00E93518" w:rsidP="00E93518">
      <w:r w:rsidRPr="00E93518">
        <w:t xml:space="preserve">        "premi": [</w:t>
      </w:r>
    </w:p>
    <w:p w14:paraId="4844C0A4" w14:textId="77777777" w:rsidR="00E93518" w:rsidRPr="00E93518" w:rsidRDefault="00E93518" w:rsidP="00E93518">
      <w:r w:rsidRPr="00E93518">
        <w:t xml:space="preserve">            "",</w:t>
      </w:r>
    </w:p>
    <w:p w14:paraId="109F2A0C" w14:textId="77777777" w:rsidR="00E93518" w:rsidRPr="00E93518" w:rsidRDefault="00E93518" w:rsidP="00E93518">
      <w:r w:rsidRPr="00E93518">
        <w:t xml:space="preserve">            ""</w:t>
      </w:r>
    </w:p>
    <w:p w14:paraId="451CD95D" w14:textId="77777777" w:rsidR="00E93518" w:rsidRPr="00E93518" w:rsidRDefault="00E93518" w:rsidP="00E93518">
      <w:r w:rsidRPr="00E93518">
        <w:t xml:space="preserve">        ]</w:t>
      </w:r>
    </w:p>
    <w:p w14:paraId="6ACF0482" w14:textId="3A0EEEEE" w:rsidR="005625FA" w:rsidRDefault="00E93518" w:rsidP="005625FA">
      <w:r w:rsidRPr="00E93518">
        <w:t xml:space="preserve">    }</w:t>
      </w:r>
    </w:p>
    <w:p w14:paraId="69F0F8B9" w14:textId="5C82D05C" w:rsidR="000218A0" w:rsidRDefault="000218A0" w:rsidP="005625FA"/>
    <w:p w14:paraId="21803CA1" w14:textId="4FA2B2D8" w:rsidR="000218A0" w:rsidRDefault="000218A0" w:rsidP="005625FA"/>
    <w:p w14:paraId="2FB3F7D0" w14:textId="2636BD42" w:rsidR="000218A0" w:rsidRDefault="000218A0" w:rsidP="005625FA"/>
    <w:p w14:paraId="1D074686" w14:textId="3B294956" w:rsidR="000218A0" w:rsidRDefault="000218A0" w:rsidP="005625FA"/>
    <w:p w14:paraId="39EF4D19" w14:textId="2C6D7E4B" w:rsidR="000218A0" w:rsidRDefault="000218A0" w:rsidP="005625FA"/>
    <w:p w14:paraId="7F92BE49" w14:textId="3B9AFBD1" w:rsidR="000218A0" w:rsidRDefault="000218A0" w:rsidP="005625FA"/>
    <w:p w14:paraId="43BB6029" w14:textId="0664D991" w:rsidR="000218A0" w:rsidRDefault="000218A0" w:rsidP="005625FA"/>
    <w:p w14:paraId="65FB4CE4" w14:textId="74C1B006" w:rsidR="000218A0" w:rsidRDefault="000218A0" w:rsidP="005625FA"/>
    <w:p w14:paraId="458AD748" w14:textId="7A71BDCB" w:rsidR="000218A0" w:rsidRDefault="000218A0" w:rsidP="005625FA"/>
    <w:p w14:paraId="788B1060" w14:textId="0A0027FE" w:rsidR="000218A0" w:rsidRDefault="000218A0" w:rsidP="005625FA"/>
    <w:p w14:paraId="430AEB27" w14:textId="14EC13A2" w:rsidR="000218A0" w:rsidRDefault="000218A0" w:rsidP="005625FA"/>
    <w:p w14:paraId="3FB9E6DF" w14:textId="59DADB9E" w:rsidR="000218A0" w:rsidRDefault="000218A0" w:rsidP="005625FA"/>
    <w:p w14:paraId="3C2817BD" w14:textId="6923713E" w:rsidR="000218A0" w:rsidRDefault="000218A0" w:rsidP="005625FA"/>
    <w:p w14:paraId="0FBC5196" w14:textId="469296D9" w:rsidR="000218A0" w:rsidRDefault="000218A0" w:rsidP="005625FA"/>
    <w:p w14:paraId="00B1D4E2" w14:textId="4140919B" w:rsidR="000218A0" w:rsidRDefault="000218A0" w:rsidP="005625FA"/>
    <w:p w14:paraId="651EC74A" w14:textId="68D06155" w:rsidR="000218A0" w:rsidRDefault="000218A0" w:rsidP="005625FA"/>
    <w:p w14:paraId="1D32F8F6" w14:textId="57A9193F" w:rsidR="000218A0" w:rsidRDefault="000218A0" w:rsidP="005625FA"/>
    <w:p w14:paraId="0D3A6C04" w14:textId="154E9F09" w:rsidR="00905666" w:rsidRDefault="00905666" w:rsidP="005625FA"/>
    <w:p w14:paraId="0437DDFC" w14:textId="77777777" w:rsidR="00905666" w:rsidRDefault="00905666" w:rsidP="005625FA"/>
    <w:p w14:paraId="6E073400" w14:textId="77777777" w:rsidR="000218A0" w:rsidRDefault="000218A0" w:rsidP="005625FA"/>
    <w:p w14:paraId="58643825" w14:textId="0FF9F58C" w:rsidR="005625FA" w:rsidRDefault="005625FA" w:rsidP="005625FA">
      <w:pPr>
        <w:jc w:val="center"/>
        <w:rPr>
          <w:sz w:val="32"/>
          <w:szCs w:val="32"/>
        </w:rPr>
      </w:pPr>
      <w:bookmarkStart w:id="5" w:name="integrazione_dettaglio_lavori_immagini"/>
      <w:bookmarkEnd w:id="5"/>
      <w:r w:rsidRPr="005625FA">
        <w:rPr>
          <w:sz w:val="32"/>
          <w:szCs w:val="32"/>
        </w:rPr>
        <w:t>Integrazione Immagini fondo Dettaglio Pagin</w:t>
      </w:r>
      <w:r>
        <w:rPr>
          <w:sz w:val="32"/>
          <w:szCs w:val="32"/>
        </w:rPr>
        <w:t>a</w:t>
      </w:r>
      <w:r w:rsidRPr="005625FA">
        <w:rPr>
          <w:sz w:val="32"/>
          <w:szCs w:val="32"/>
        </w:rPr>
        <w:t xml:space="preserve"> lavori</w:t>
      </w:r>
    </w:p>
    <w:p w14:paraId="60D782E6" w14:textId="46C58DA4" w:rsidR="005625FA" w:rsidRDefault="005625FA" w:rsidP="005625FA">
      <w:pPr>
        <w:jc w:val="center"/>
        <w:rPr>
          <w:sz w:val="32"/>
          <w:szCs w:val="32"/>
        </w:rPr>
      </w:pPr>
    </w:p>
    <w:p w14:paraId="23D7AF7C" w14:textId="5E6A42E9" w:rsidR="005625FA" w:rsidRDefault="005625FA" w:rsidP="005625F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4739BE" wp14:editId="7BBB604C">
            <wp:extent cx="3672519" cy="1902562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07" cy="19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B61F" w14:textId="0C20934A" w:rsidR="005625FA" w:rsidRDefault="005625FA" w:rsidP="005625FA">
      <w:pPr>
        <w:jc w:val="center"/>
        <w:rPr>
          <w:sz w:val="32"/>
          <w:szCs w:val="32"/>
        </w:rPr>
      </w:pPr>
    </w:p>
    <w:p w14:paraId="5F9BEA42" w14:textId="77777777" w:rsidR="005625FA" w:rsidRPr="0007057A" w:rsidRDefault="005625FA" w:rsidP="005625FA">
      <w:pPr>
        <w:rPr>
          <w:lang w:val="en-US"/>
        </w:rPr>
      </w:pPr>
      <w:proofErr w:type="spellStart"/>
      <w:r w:rsidRPr="0007057A">
        <w:rPr>
          <w:lang w:val="en-US"/>
        </w:rPr>
        <w:t>Percorso</w:t>
      </w:r>
      <w:proofErr w:type="spellEnd"/>
      <w:r w:rsidRPr="0007057A">
        <w:rPr>
          <w:lang w:val="en-US"/>
        </w:rPr>
        <w:t xml:space="preserve"> </w:t>
      </w:r>
      <w:proofErr w:type="gramStart"/>
      <w:r w:rsidRPr="0007057A">
        <w:rPr>
          <w:lang w:val="en-US"/>
        </w:rPr>
        <w:t>file :</w:t>
      </w:r>
      <w:proofErr w:type="gramEnd"/>
      <w:r w:rsidRPr="0007057A">
        <w:rPr>
          <w:lang w:val="en-US"/>
        </w:rPr>
        <w:t xml:space="preserve"> /assets/content/works</w:t>
      </w:r>
    </w:p>
    <w:p w14:paraId="58BF310F" w14:textId="08A87AB7" w:rsidR="005625FA" w:rsidRDefault="005625FA" w:rsidP="005625FA">
      <w:pPr>
        <w:rPr>
          <w:lang w:val="en-US"/>
        </w:rPr>
      </w:pPr>
      <w:r w:rsidRPr="0007057A">
        <w:rPr>
          <w:lang w:val="en-US"/>
        </w:rPr>
        <w:t xml:space="preserve">Nome </w:t>
      </w:r>
      <w:proofErr w:type="gramStart"/>
      <w:r w:rsidRPr="0007057A">
        <w:rPr>
          <w:lang w:val="en-US"/>
        </w:rPr>
        <w:t>file :</w:t>
      </w:r>
      <w:proofErr w:type="gramEnd"/>
      <w:r w:rsidRPr="0007057A">
        <w:rPr>
          <w:lang w:val="en-US"/>
        </w:rPr>
        <w:t xml:space="preserve"> </w:t>
      </w:r>
      <w:r w:rsidRPr="005625FA">
        <w:rPr>
          <w:lang w:val="en-US"/>
        </w:rPr>
        <w:t>works-inside-</w:t>
      </w:r>
      <w:proofErr w:type="spellStart"/>
      <w:r w:rsidRPr="005625FA">
        <w:rPr>
          <w:lang w:val="en-US"/>
        </w:rPr>
        <w:t>images.json</w:t>
      </w:r>
      <w:proofErr w:type="spellEnd"/>
    </w:p>
    <w:p w14:paraId="42786BBD" w14:textId="20CA1768" w:rsidR="005625FA" w:rsidRDefault="005625FA" w:rsidP="005625FA">
      <w:pPr>
        <w:rPr>
          <w:lang w:val="en-US"/>
        </w:rPr>
      </w:pPr>
    </w:p>
    <w:p w14:paraId="03F0AE9A" w14:textId="04CE5D3B" w:rsidR="005625FA" w:rsidRPr="005625FA" w:rsidRDefault="005625FA" w:rsidP="005625FA">
      <w:r w:rsidRPr="005625FA">
        <w:t>Ogni campo inserito equivale ad</w:t>
      </w:r>
      <w:r>
        <w:t xml:space="preserve"> </w:t>
      </w:r>
      <w:proofErr w:type="gramStart"/>
      <w:r>
        <w:t>un immagine</w:t>
      </w:r>
      <w:proofErr w:type="gramEnd"/>
      <w:r>
        <w:t xml:space="preserve"> inserita in un Dettaglio pagina lavori, l’id indicato indica in quale dettaglio pagina lavori si vuole inserire l’immagine. L’</w:t>
      </w:r>
      <w:proofErr w:type="spellStart"/>
      <w:r>
        <w:t>idGallery</w:t>
      </w:r>
      <w:proofErr w:type="spellEnd"/>
      <w:r>
        <w:t xml:space="preserve"> deve essere lo stesso indicato nella sezione “Dettaglio Pagina Lavori”</w:t>
      </w:r>
    </w:p>
    <w:p w14:paraId="783C5395" w14:textId="034DA380" w:rsidR="005625FA" w:rsidRPr="005625FA" w:rsidRDefault="005625FA" w:rsidP="005625FA"/>
    <w:p w14:paraId="54861C59" w14:textId="5E304BF0" w:rsidR="005625FA" w:rsidRPr="005625FA" w:rsidRDefault="005625FA" w:rsidP="005625FA">
      <w:r w:rsidRPr="005625FA">
        <w:t xml:space="preserve">Dettaglio </w:t>
      </w:r>
      <w:proofErr w:type="gramStart"/>
      <w:r w:rsidRPr="005625FA">
        <w:t>Campi :</w:t>
      </w:r>
      <w:proofErr w:type="gramEnd"/>
    </w:p>
    <w:p w14:paraId="5F23030B" w14:textId="77777777" w:rsidR="005625FA" w:rsidRPr="005625FA" w:rsidRDefault="005625FA" w:rsidP="005625FA"/>
    <w:p w14:paraId="1202C987" w14:textId="3719D101" w:rsidR="005625FA" w:rsidRDefault="005625FA" w:rsidP="005625FA">
      <w:pPr>
        <w:pStyle w:val="Paragrafoelenco"/>
        <w:numPr>
          <w:ilvl w:val="0"/>
          <w:numId w:val="11"/>
        </w:numPr>
      </w:pPr>
      <w:proofErr w:type="spellStart"/>
      <w:proofErr w:type="gramStart"/>
      <w:r w:rsidRPr="00446081">
        <w:rPr>
          <w:b/>
          <w:bCs/>
        </w:rPr>
        <w:t>idGallery</w:t>
      </w:r>
      <w:proofErr w:type="spellEnd"/>
      <w:r>
        <w:t xml:space="preserve"> :</w:t>
      </w:r>
      <w:proofErr w:type="gramEnd"/>
      <w:r>
        <w:t xml:space="preserve"> identificativo lavoro, è il dato necessario per indicare al sito web dove deve inserire l’immagine richiesta</w:t>
      </w:r>
      <w:r w:rsidR="00446081">
        <w:t>.</w:t>
      </w:r>
    </w:p>
    <w:p w14:paraId="7473DED0" w14:textId="0DAC14AE" w:rsidR="00446081" w:rsidRDefault="00446081" w:rsidP="005625FA">
      <w:pPr>
        <w:pStyle w:val="Paragrafoelenco"/>
        <w:numPr>
          <w:ilvl w:val="0"/>
          <w:numId w:val="11"/>
        </w:numPr>
      </w:pPr>
      <w:proofErr w:type="spellStart"/>
      <w:proofErr w:type="gramStart"/>
      <w:r w:rsidRPr="00446081">
        <w:rPr>
          <w:b/>
          <w:bCs/>
        </w:rPr>
        <w:t>imgLink</w:t>
      </w:r>
      <w:proofErr w:type="spellEnd"/>
      <w:r>
        <w:t xml:space="preserve"> :</w:t>
      </w:r>
      <w:proofErr w:type="gramEnd"/>
      <w:r>
        <w:t xml:space="preserve"> percorso dove è salvata l’immagine, le immagini devono avere sempre come percorso iniziale il seguente(senza parentesi angolari) : /</w:t>
      </w:r>
      <w:proofErr w:type="spellStart"/>
      <w:r>
        <w:t>assets</w:t>
      </w:r>
      <w:proofErr w:type="spellEnd"/>
      <w:r>
        <w:t>/</w:t>
      </w:r>
      <w:proofErr w:type="spellStart"/>
      <w:r>
        <w:t>works</w:t>
      </w:r>
      <w:proofErr w:type="spellEnd"/>
      <w:r>
        <w:t>/&lt;</w:t>
      </w:r>
      <w:proofErr w:type="spellStart"/>
      <w:r>
        <w:t>Cartella_Lavoro</w:t>
      </w:r>
      <w:proofErr w:type="spellEnd"/>
      <w:r>
        <w:t>&gt;/</w:t>
      </w:r>
      <w:proofErr w:type="spellStart"/>
      <w:r>
        <w:t>nomeImmagine.estensione</w:t>
      </w:r>
      <w:proofErr w:type="spellEnd"/>
    </w:p>
    <w:p w14:paraId="1DA221B1" w14:textId="20A782DB" w:rsidR="00446081" w:rsidRDefault="00446081" w:rsidP="00446081"/>
    <w:p w14:paraId="5553BD3C" w14:textId="088F910D" w:rsidR="00446081" w:rsidRDefault="00446081" w:rsidP="00446081"/>
    <w:p w14:paraId="06BC4291" w14:textId="2F524981" w:rsidR="00446081" w:rsidRDefault="00446081" w:rsidP="00446081">
      <w:pPr>
        <w:rPr>
          <w:lang w:val="en-US"/>
        </w:rPr>
      </w:pPr>
      <w:proofErr w:type="spellStart"/>
      <w:r w:rsidRPr="00446081">
        <w:rPr>
          <w:lang w:val="en-US"/>
        </w:rPr>
        <w:t>Struttura</w:t>
      </w:r>
      <w:proofErr w:type="spellEnd"/>
      <w:r w:rsidRPr="00446081">
        <w:rPr>
          <w:lang w:val="en-US"/>
        </w:rPr>
        <w:t xml:space="preserve"> </w:t>
      </w:r>
      <w:proofErr w:type="spellStart"/>
      <w:r w:rsidRPr="00446081">
        <w:rPr>
          <w:lang w:val="en-US"/>
        </w:rPr>
        <w:t>Campi</w:t>
      </w:r>
      <w:proofErr w:type="spellEnd"/>
    </w:p>
    <w:p w14:paraId="02DAAE03" w14:textId="77777777" w:rsidR="00446081" w:rsidRPr="00446081" w:rsidRDefault="00446081" w:rsidP="00446081">
      <w:pPr>
        <w:rPr>
          <w:lang w:val="en-US"/>
        </w:rPr>
      </w:pPr>
    </w:p>
    <w:p w14:paraId="0246017B" w14:textId="77777777" w:rsidR="00446081" w:rsidRPr="00446081" w:rsidRDefault="00446081" w:rsidP="00446081">
      <w:pPr>
        <w:rPr>
          <w:lang w:val="en-US"/>
        </w:rPr>
      </w:pPr>
      <w:r w:rsidRPr="00446081">
        <w:rPr>
          <w:lang w:val="en-US"/>
        </w:rPr>
        <w:t>{</w:t>
      </w:r>
    </w:p>
    <w:p w14:paraId="52B3720C" w14:textId="1A525BE5" w:rsidR="00446081" w:rsidRPr="00446081" w:rsidRDefault="00446081" w:rsidP="00446081">
      <w:pPr>
        <w:rPr>
          <w:lang w:val="en-US"/>
        </w:rPr>
      </w:pPr>
      <w:r w:rsidRPr="00446081">
        <w:rPr>
          <w:lang w:val="en-US"/>
        </w:rPr>
        <w:t xml:space="preserve">        "</w:t>
      </w:r>
      <w:proofErr w:type="spellStart"/>
      <w:r w:rsidRPr="00446081">
        <w:rPr>
          <w:lang w:val="en-US"/>
        </w:rPr>
        <w:t>idGallery</w:t>
      </w:r>
      <w:proofErr w:type="spellEnd"/>
      <w:r w:rsidRPr="00446081">
        <w:rPr>
          <w:lang w:val="en-US"/>
        </w:rPr>
        <w:t>": "",</w:t>
      </w:r>
    </w:p>
    <w:p w14:paraId="492B1033" w14:textId="538BA5B5" w:rsidR="00446081" w:rsidRPr="00446081" w:rsidRDefault="00446081" w:rsidP="00446081">
      <w:pPr>
        <w:rPr>
          <w:lang w:val="en-US"/>
        </w:rPr>
      </w:pPr>
      <w:r w:rsidRPr="00446081">
        <w:rPr>
          <w:lang w:val="en-US"/>
        </w:rPr>
        <w:t xml:space="preserve">        "</w:t>
      </w:r>
      <w:proofErr w:type="spellStart"/>
      <w:r w:rsidRPr="00446081">
        <w:rPr>
          <w:lang w:val="en-US"/>
        </w:rPr>
        <w:t>imgLink</w:t>
      </w:r>
      <w:proofErr w:type="spellEnd"/>
      <w:r w:rsidRPr="00446081">
        <w:rPr>
          <w:lang w:val="en-US"/>
        </w:rPr>
        <w:t>": "/assets/works/ "</w:t>
      </w:r>
    </w:p>
    <w:p w14:paraId="14195D35" w14:textId="77777777" w:rsidR="00446081" w:rsidRPr="00446081" w:rsidRDefault="00446081" w:rsidP="00446081">
      <w:r w:rsidRPr="00446081">
        <w:rPr>
          <w:lang w:val="en-US"/>
        </w:rPr>
        <w:t xml:space="preserve">    </w:t>
      </w:r>
      <w:r w:rsidRPr="00446081">
        <w:t>},</w:t>
      </w:r>
    </w:p>
    <w:p w14:paraId="232A16C8" w14:textId="1A82D830" w:rsidR="00446081" w:rsidRDefault="00446081" w:rsidP="00446081"/>
    <w:p w14:paraId="28AC750B" w14:textId="7B12E509" w:rsidR="00EB0394" w:rsidRDefault="00EB0394" w:rsidP="00446081"/>
    <w:p w14:paraId="1EE97365" w14:textId="7CFCBD88" w:rsidR="00EB0394" w:rsidRDefault="00EB0394" w:rsidP="00446081"/>
    <w:p w14:paraId="0700146E" w14:textId="291C638E" w:rsidR="00EB0394" w:rsidRDefault="00EB0394" w:rsidP="00446081"/>
    <w:p w14:paraId="4123FCC7" w14:textId="1CA52EFE" w:rsidR="00EB0394" w:rsidRDefault="00EB0394" w:rsidP="00446081"/>
    <w:p w14:paraId="080891CE" w14:textId="4BCE42E8" w:rsidR="00EB0394" w:rsidRDefault="00EB0394" w:rsidP="00446081"/>
    <w:p w14:paraId="42E9AB87" w14:textId="19662D71" w:rsidR="00EB0394" w:rsidRDefault="00EB0394" w:rsidP="00446081"/>
    <w:p w14:paraId="7FEA01E4" w14:textId="4F5790B9" w:rsidR="00EB0394" w:rsidRDefault="00EB0394" w:rsidP="00446081"/>
    <w:p w14:paraId="6D57DDA6" w14:textId="5EDF1E57" w:rsidR="00EB0394" w:rsidRDefault="00EB0394" w:rsidP="00446081"/>
    <w:p w14:paraId="57243F58" w14:textId="77777777" w:rsidR="00D04EEF" w:rsidRDefault="00D04EEF" w:rsidP="00EB0394">
      <w:pPr>
        <w:ind w:left="360"/>
        <w:jc w:val="center"/>
      </w:pPr>
    </w:p>
    <w:p w14:paraId="51C08071" w14:textId="6B69DBDB" w:rsidR="00EB0394" w:rsidRPr="00EB0394" w:rsidRDefault="00EB0394" w:rsidP="00EB0394">
      <w:pPr>
        <w:ind w:left="360"/>
        <w:jc w:val="center"/>
        <w:rPr>
          <w:sz w:val="32"/>
          <w:szCs w:val="32"/>
        </w:rPr>
      </w:pPr>
      <w:r w:rsidRPr="00EB0394">
        <w:rPr>
          <w:sz w:val="32"/>
          <w:szCs w:val="32"/>
        </w:rPr>
        <w:lastRenderedPageBreak/>
        <w:t xml:space="preserve">Modifica file </w:t>
      </w:r>
      <w:proofErr w:type="spellStart"/>
      <w:r w:rsidRPr="00EB0394">
        <w:rPr>
          <w:sz w:val="32"/>
          <w:szCs w:val="32"/>
        </w:rPr>
        <w:t>js</w:t>
      </w:r>
      <w:bookmarkStart w:id="6" w:name="json_spiegazione"/>
      <w:bookmarkEnd w:id="6"/>
      <w:r w:rsidRPr="00EB0394">
        <w:rPr>
          <w:sz w:val="32"/>
          <w:szCs w:val="32"/>
        </w:rPr>
        <w:t>on</w:t>
      </w:r>
      <w:proofErr w:type="spellEnd"/>
      <w:r w:rsidRPr="00EB0394">
        <w:rPr>
          <w:sz w:val="32"/>
          <w:szCs w:val="32"/>
        </w:rPr>
        <w:t xml:space="preserve"> per integrazione contenuti</w:t>
      </w:r>
    </w:p>
    <w:p w14:paraId="59178DD6" w14:textId="0F040F5B" w:rsidR="00EB0394" w:rsidRDefault="00EB0394" w:rsidP="00EB0394">
      <w:pPr>
        <w:jc w:val="center"/>
        <w:rPr>
          <w:sz w:val="32"/>
          <w:szCs w:val="32"/>
        </w:rPr>
      </w:pPr>
    </w:p>
    <w:p w14:paraId="07CC4EAB" w14:textId="51179B7D" w:rsidR="00FF2A16" w:rsidRDefault="00196881" w:rsidP="00EB0394">
      <w:r>
        <w:t xml:space="preserve">Per aggiungere nuovi campi all’interno </w:t>
      </w:r>
      <w:r w:rsidR="00FF2A16">
        <w:t>dei</w:t>
      </w:r>
      <w:r>
        <w:t xml:space="preserve"> file </w:t>
      </w:r>
      <w:proofErr w:type="spellStart"/>
      <w:r>
        <w:t>json</w:t>
      </w:r>
      <w:proofErr w:type="spellEnd"/>
      <w:r w:rsidR="00FF2A16">
        <w:t xml:space="preserve"> dei punti </w:t>
      </w:r>
      <w:proofErr w:type="gramStart"/>
      <w:r w:rsidR="00FF2A16">
        <w:t>precedenti :</w:t>
      </w:r>
      <w:proofErr w:type="gramEnd"/>
    </w:p>
    <w:p w14:paraId="11B4DAF6" w14:textId="77777777" w:rsidR="002A76E7" w:rsidRDefault="002A76E7" w:rsidP="00EB0394"/>
    <w:p w14:paraId="72967B97" w14:textId="5CBB2B51" w:rsidR="00196881" w:rsidRDefault="00196881" w:rsidP="00FF2A16">
      <w:pPr>
        <w:pStyle w:val="Paragrafoelenco"/>
        <w:numPr>
          <w:ilvl w:val="0"/>
          <w:numId w:val="16"/>
        </w:numPr>
      </w:pPr>
      <w:r>
        <w:t xml:space="preserve">leggere questa guida su come si scrive un </w:t>
      </w:r>
      <w:proofErr w:type="spellStart"/>
      <w:proofErr w:type="gramStart"/>
      <w:r>
        <w:t>json</w:t>
      </w:r>
      <w:proofErr w:type="spellEnd"/>
      <w:r>
        <w:t xml:space="preserve"> :</w:t>
      </w:r>
      <w:proofErr w:type="gramEnd"/>
      <w:r>
        <w:t xml:space="preserve"> </w:t>
      </w:r>
      <w:hyperlink r:id="rId11" w:history="1">
        <w:r w:rsidR="00FF2A16" w:rsidRPr="00974C61">
          <w:rPr>
            <w:rStyle w:val="Collegamentoipertestuale"/>
          </w:rPr>
          <w:t>https://de</w:t>
        </w:r>
        <w:r w:rsidR="00FF2A16" w:rsidRPr="00974C61">
          <w:rPr>
            <w:rStyle w:val="Collegamentoipertestuale"/>
          </w:rPr>
          <w:t>v</w:t>
        </w:r>
        <w:r w:rsidR="00FF2A16" w:rsidRPr="00974C61">
          <w:rPr>
            <w:rStyle w:val="Collegamentoipertestuale"/>
          </w:rPr>
          <w:t>academy.it/json/</w:t>
        </w:r>
      </w:hyperlink>
      <w:r w:rsidR="00FF2A16">
        <w:t xml:space="preserve"> </w:t>
      </w:r>
    </w:p>
    <w:p w14:paraId="137998E5" w14:textId="2ECE6058" w:rsidR="00FF2A16" w:rsidRDefault="00FF2A16" w:rsidP="00FF2A16">
      <w:pPr>
        <w:pStyle w:val="Paragrafoelenco"/>
        <w:numPr>
          <w:ilvl w:val="0"/>
          <w:numId w:val="16"/>
        </w:numPr>
      </w:pPr>
      <w:r>
        <w:t xml:space="preserve">Prima di salvare il file modificato, andare su questo sito per vedere se è </w:t>
      </w:r>
      <w:proofErr w:type="gramStart"/>
      <w:r>
        <w:t>valido :</w:t>
      </w:r>
      <w:proofErr w:type="gramEnd"/>
      <w:r w:rsidRPr="00FF2A16">
        <w:t xml:space="preserve"> </w:t>
      </w:r>
      <w:hyperlink r:id="rId12" w:history="1">
        <w:r w:rsidRPr="00974C61">
          <w:rPr>
            <w:rStyle w:val="Collegamentoipertestuale"/>
          </w:rPr>
          <w:t>https://jsonformatter.curiousconcept.com/</w:t>
        </w:r>
      </w:hyperlink>
    </w:p>
    <w:p w14:paraId="0B09BE15" w14:textId="4819946C" w:rsidR="00FF2A16" w:rsidRPr="00EB0394" w:rsidRDefault="00FF2A16" w:rsidP="00FF2A16">
      <w:pPr>
        <w:pStyle w:val="Paragrafoelenco"/>
        <w:numPr>
          <w:ilvl w:val="0"/>
          <w:numId w:val="16"/>
        </w:numPr>
      </w:pPr>
      <w:r>
        <w:t xml:space="preserve">Salvare il file ed effettuare il </w:t>
      </w:r>
      <w:proofErr w:type="spellStart"/>
      <w:r>
        <w:t>refresh</w:t>
      </w:r>
      <w:proofErr w:type="spellEnd"/>
      <w:r>
        <w:t xml:space="preserve"> della pagina.</w:t>
      </w:r>
    </w:p>
    <w:sectPr w:rsidR="00FF2A16" w:rsidRPr="00EB0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497"/>
    <w:multiLevelType w:val="hybridMultilevel"/>
    <w:tmpl w:val="BA723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93A"/>
    <w:multiLevelType w:val="hybridMultilevel"/>
    <w:tmpl w:val="2E0AA6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80803"/>
    <w:multiLevelType w:val="hybridMultilevel"/>
    <w:tmpl w:val="F558EB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4948"/>
    <w:multiLevelType w:val="hybridMultilevel"/>
    <w:tmpl w:val="0FDE0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ACA"/>
    <w:multiLevelType w:val="hybridMultilevel"/>
    <w:tmpl w:val="41281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751"/>
    <w:multiLevelType w:val="hybridMultilevel"/>
    <w:tmpl w:val="884AE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0EE"/>
    <w:multiLevelType w:val="hybridMultilevel"/>
    <w:tmpl w:val="486E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05B7"/>
    <w:multiLevelType w:val="hybridMultilevel"/>
    <w:tmpl w:val="CFE65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233F"/>
    <w:multiLevelType w:val="hybridMultilevel"/>
    <w:tmpl w:val="BCBAD4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620E8"/>
    <w:multiLevelType w:val="hybridMultilevel"/>
    <w:tmpl w:val="328C8A6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F2506B"/>
    <w:multiLevelType w:val="hybridMultilevel"/>
    <w:tmpl w:val="D898CC7A"/>
    <w:lvl w:ilvl="0" w:tplc="FFFFFFFF">
      <w:start w:val="1"/>
      <w:numFmt w:val="decimal"/>
      <w:lvlText w:val="%1)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4C5172B9"/>
    <w:multiLevelType w:val="multilevel"/>
    <w:tmpl w:val="AA529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1B95F6E"/>
    <w:multiLevelType w:val="hybridMultilevel"/>
    <w:tmpl w:val="B004F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57BB1"/>
    <w:multiLevelType w:val="multilevel"/>
    <w:tmpl w:val="AA529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610B2FBC"/>
    <w:multiLevelType w:val="hybridMultilevel"/>
    <w:tmpl w:val="314EE3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50CA"/>
    <w:multiLevelType w:val="hybridMultilevel"/>
    <w:tmpl w:val="314EE3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9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6"/>
    <w:rsid w:val="00011C87"/>
    <w:rsid w:val="000218A0"/>
    <w:rsid w:val="0007057A"/>
    <w:rsid w:val="00120496"/>
    <w:rsid w:val="00196881"/>
    <w:rsid w:val="001A6613"/>
    <w:rsid w:val="002A76E7"/>
    <w:rsid w:val="003103B1"/>
    <w:rsid w:val="0032312F"/>
    <w:rsid w:val="00446081"/>
    <w:rsid w:val="005625FA"/>
    <w:rsid w:val="007B7333"/>
    <w:rsid w:val="00802D09"/>
    <w:rsid w:val="00830B1D"/>
    <w:rsid w:val="00904011"/>
    <w:rsid w:val="00905666"/>
    <w:rsid w:val="00B939A9"/>
    <w:rsid w:val="00C46316"/>
    <w:rsid w:val="00D04EEF"/>
    <w:rsid w:val="00DD4706"/>
    <w:rsid w:val="00E93518"/>
    <w:rsid w:val="00EB0394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AFAA"/>
  <w15:chartTrackingRefBased/>
  <w15:docId w15:val="{44A4DD66-A9AE-F746-BC9D-59C58DFE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08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049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040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0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4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sonformatter.curiousconcep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academy.it/js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97D0-B692-6B4B-8023-05D19133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3-16T13:15:00Z</dcterms:created>
  <dcterms:modified xsi:type="dcterms:W3CDTF">2022-03-16T16:47:00Z</dcterms:modified>
</cp:coreProperties>
</file>